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1C176" w14:textId="6D0B7663" w:rsidR="00975C93" w:rsidRPr="00BB1AAE" w:rsidRDefault="00A15494" w:rsidP="00E10F83">
      <w:pPr>
        <w:snapToGrid w:val="0"/>
        <w:jc w:val="center"/>
        <w:rPr>
          <w:sz w:val="32"/>
          <w:szCs w:val="32"/>
        </w:rPr>
      </w:pPr>
      <w:r w:rsidRPr="00BB1AAE">
        <w:rPr>
          <w:sz w:val="32"/>
          <w:szCs w:val="32"/>
        </w:rPr>
        <w:t>20</w:t>
      </w:r>
      <w:r w:rsidR="000C7E9A" w:rsidRPr="00BB1AAE">
        <w:rPr>
          <w:sz w:val="32"/>
          <w:szCs w:val="32"/>
        </w:rPr>
        <w:t>2</w:t>
      </w:r>
      <w:r w:rsidR="00052E25" w:rsidRPr="00BB1AAE">
        <w:rPr>
          <w:sz w:val="32"/>
          <w:szCs w:val="32"/>
        </w:rPr>
        <w:t>3</w:t>
      </w:r>
      <w:r w:rsidR="007014ED" w:rsidRPr="00BB1AAE">
        <w:rPr>
          <w:sz w:val="32"/>
          <w:szCs w:val="32"/>
        </w:rPr>
        <w:t>-2</w:t>
      </w:r>
      <w:r w:rsidR="00052E25" w:rsidRPr="00BB1AAE">
        <w:rPr>
          <w:sz w:val="32"/>
          <w:szCs w:val="32"/>
        </w:rPr>
        <w:t>4</w:t>
      </w:r>
      <w:r w:rsidRPr="00BB1AAE">
        <w:rPr>
          <w:rFonts w:hint="eastAsia"/>
          <w:sz w:val="32"/>
          <w:szCs w:val="32"/>
        </w:rPr>
        <w:t xml:space="preserve"> 香港工商業獎﹕顧客服務</w:t>
      </w:r>
    </w:p>
    <w:p w14:paraId="4FB7A2F4" w14:textId="193AC335" w:rsidR="000C7E9A" w:rsidRPr="00BB1AAE" w:rsidRDefault="00A15494" w:rsidP="000C7E9A">
      <w:pPr>
        <w:snapToGrid w:val="0"/>
        <w:jc w:val="center"/>
        <w:rPr>
          <w:sz w:val="32"/>
          <w:szCs w:val="32"/>
        </w:rPr>
      </w:pPr>
      <w:r w:rsidRPr="00BB1AAE">
        <w:rPr>
          <w:rFonts w:hint="eastAsia"/>
          <w:sz w:val="32"/>
          <w:szCs w:val="32"/>
        </w:rPr>
        <w:t>顧客服務計劃書</w:t>
      </w:r>
      <w:r w:rsidR="000C7E9A" w:rsidRPr="00BB1AAE">
        <w:rPr>
          <w:sz w:val="32"/>
          <w:szCs w:val="32"/>
        </w:rPr>
        <w:t>(</w:t>
      </w:r>
      <w:r w:rsidR="000C7E9A" w:rsidRPr="00BB1AAE">
        <w:rPr>
          <w:rFonts w:hint="eastAsia"/>
          <w:sz w:val="32"/>
          <w:szCs w:val="32"/>
        </w:rPr>
        <w:t>範本</w:t>
      </w:r>
      <w:r w:rsidR="000C7E9A" w:rsidRPr="00BB1AAE">
        <w:rPr>
          <w:sz w:val="32"/>
          <w:szCs w:val="32"/>
        </w:rPr>
        <w:t>)</w:t>
      </w:r>
    </w:p>
    <w:p w14:paraId="3C01B3D0" w14:textId="5C4E84A8" w:rsidR="00E10F83" w:rsidRPr="00BB1AAE" w:rsidRDefault="00E10F83" w:rsidP="00E10F83">
      <w:pPr>
        <w:snapToGrid w:val="0"/>
        <w:jc w:val="center"/>
        <w:rPr>
          <w:sz w:val="28"/>
          <w:u w:val="single"/>
        </w:rPr>
      </w:pPr>
    </w:p>
    <w:p w14:paraId="615F6CAA" w14:textId="4AC4234E" w:rsidR="00C71CC6" w:rsidRPr="00BB1AAE" w:rsidRDefault="00C71CC6" w:rsidP="00C71CC6">
      <w:pPr>
        <w:pStyle w:val="a3"/>
        <w:ind w:leftChars="0" w:left="0"/>
        <w:rPr>
          <w:rFonts w:hAnsiTheme="minorEastAsia" w:cs="華康儷細黑E.."/>
          <w:b/>
          <w:bCs/>
          <w:color w:val="0070C0"/>
        </w:rPr>
      </w:pPr>
      <w:bookmarkStart w:id="0" w:name="_Hlk71541345"/>
      <w:r w:rsidRPr="00BB1AAE">
        <w:rPr>
          <w:rFonts w:hAnsiTheme="minorEastAsia" w:cs="華康儷細黑E.." w:hint="eastAsia"/>
          <w:b/>
          <w:bCs/>
          <w:color w:val="0070C0"/>
        </w:rPr>
        <w:t>「</w:t>
      </w:r>
      <w:bookmarkEnd w:id="0"/>
      <w:r w:rsidRPr="00BB1AAE">
        <w:rPr>
          <w:rFonts w:hAnsiTheme="minorEastAsia" w:cs="華康儷細黑E.." w:hint="eastAsia"/>
          <w:b/>
          <w:bCs/>
          <w:color w:val="0070C0"/>
        </w:rPr>
        <w:t>顧客服務計劃可包括公司現有的恆常措施及服務，或針對提升顧客服務而新推行的一套計劃。內容應該以如何做好顧客服務為重點。</w:t>
      </w:r>
      <w:bookmarkStart w:id="1" w:name="_Hlk71541355"/>
      <w:r w:rsidRPr="00BB1AAE">
        <w:rPr>
          <w:rFonts w:hAnsiTheme="minorEastAsia" w:cs="華康儷細黑E.." w:hint="eastAsia"/>
          <w:b/>
          <w:bCs/>
          <w:color w:val="0070C0"/>
        </w:rPr>
        <w:t>」</w:t>
      </w:r>
      <w:bookmarkEnd w:id="1"/>
    </w:p>
    <w:p w14:paraId="5E4A3EFE" w14:textId="77777777" w:rsidR="00C71CC6" w:rsidRPr="00BB1AAE" w:rsidRDefault="00C71CC6" w:rsidP="00E10F83">
      <w:pPr>
        <w:snapToGrid w:val="0"/>
        <w:jc w:val="center"/>
        <w:rPr>
          <w:sz w:val="28"/>
          <w:u w:val="single"/>
        </w:rPr>
      </w:pPr>
    </w:p>
    <w:tbl>
      <w:tblPr>
        <w:tblStyle w:val="a4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6F0F33" w:rsidRPr="00BB1AAE" w14:paraId="189AD200" w14:textId="77777777" w:rsidTr="00C71CC6">
        <w:trPr>
          <w:trHeight w:val="1527"/>
        </w:trPr>
        <w:tc>
          <w:tcPr>
            <w:tcW w:w="8789" w:type="dxa"/>
          </w:tcPr>
          <w:p w14:paraId="2FDB57C4" w14:textId="5BE13036" w:rsidR="000C7E9A" w:rsidRPr="00BB1AAE" w:rsidRDefault="000C7E9A" w:rsidP="00052E25">
            <w:pPr>
              <w:autoSpaceDE w:val="0"/>
              <w:autoSpaceDN w:val="0"/>
              <w:adjustRightInd w:val="0"/>
              <w:spacing w:after="20" w:line="241" w:lineRule="atLeast"/>
              <w:rPr>
                <w:rFonts w:hAnsiTheme="minorEastAsia" w:cs="華康儷細黑a.."/>
              </w:rPr>
            </w:pPr>
            <w:r w:rsidRPr="00BB1AAE">
              <w:rPr>
                <w:rFonts w:hAnsiTheme="minorEastAsia" w:cs="華康儷細黑a.." w:hint="eastAsia"/>
              </w:rPr>
              <w:t>請於截止日期之前，將</w:t>
            </w:r>
            <w:r w:rsidR="006F0F33" w:rsidRPr="00BB1AAE">
              <w:rPr>
                <w:rFonts w:hAnsiTheme="minorEastAsia" w:cs="華康儷細黑a.." w:hint="eastAsia"/>
              </w:rPr>
              <w:t>「顧客服務計劃書」</w:t>
            </w:r>
            <w:r w:rsidR="000F6694" w:rsidRPr="00BB1AAE">
              <w:rPr>
                <w:rFonts w:hAnsiTheme="minorEastAsia" w:cs="華康儷細黑a.."/>
              </w:rPr>
              <w:t>(</w:t>
            </w:r>
            <w:r w:rsidRPr="00BB1AAE">
              <w:rPr>
                <w:rFonts w:hAnsiTheme="minorEastAsia" w:cs="華康儷細黑a.." w:hint="eastAsia"/>
              </w:rPr>
              <w:t>可採用此</w:t>
            </w:r>
            <w:r w:rsidR="00357596" w:rsidRPr="00BB1AAE">
              <w:rPr>
                <w:rFonts w:hAnsiTheme="minorEastAsia" w:cs="華康儷細黑a.." w:hint="eastAsia"/>
              </w:rPr>
              <w:t>範本</w:t>
            </w:r>
            <w:r w:rsidR="000F6694" w:rsidRPr="00BB1AAE">
              <w:rPr>
                <w:rFonts w:hAnsiTheme="minorEastAsia" w:cs="華康儷細黑a.." w:hint="eastAsia"/>
              </w:rPr>
              <w:t>呈交)</w:t>
            </w:r>
            <w:r w:rsidRPr="00BB1AAE">
              <w:rPr>
                <w:rFonts w:hAnsiTheme="minorEastAsia" w:cs="華康儷細黑a.."/>
              </w:rPr>
              <w:t xml:space="preserve"> </w:t>
            </w:r>
            <w:r w:rsidR="006F0F33" w:rsidRPr="00BB1AAE">
              <w:rPr>
                <w:rFonts w:hAnsiTheme="minorEastAsia" w:cs="華康儷細黑a.." w:hint="eastAsia"/>
              </w:rPr>
              <w:t>連同附件</w:t>
            </w:r>
            <w:r w:rsidRPr="00BB1AAE">
              <w:rPr>
                <w:rFonts w:hAnsiTheme="minorEastAsia" w:cs="華康儷細黑a.." w:hint="eastAsia"/>
              </w:rPr>
              <w:t>，以</w:t>
            </w:r>
            <w:r w:rsidR="00052E25" w:rsidRPr="00BB1AAE">
              <w:rPr>
                <w:rFonts w:hAnsiTheme="minorEastAsia" w:cs="華康儷細黑a.." w:hint="eastAsia"/>
                <w:u w:val="single"/>
              </w:rPr>
              <w:t>電郵</w:t>
            </w:r>
            <w:r w:rsidRPr="00BB1AAE">
              <w:rPr>
                <w:rFonts w:hAnsiTheme="minorEastAsia" w:cs="華康儷細黑a.." w:hint="eastAsia"/>
              </w:rPr>
              <w:t>方</w:t>
            </w:r>
            <w:r w:rsidR="00052E25" w:rsidRPr="00BB1AAE">
              <w:rPr>
                <w:rFonts w:hAnsiTheme="minorEastAsia" w:cs="華康儷細黑a.." w:hint="eastAsia"/>
              </w:rPr>
              <w:t>式</w:t>
            </w:r>
            <w:r w:rsidRPr="00BB1AAE">
              <w:rPr>
                <w:rFonts w:hAnsiTheme="minorEastAsia" w:cs="華康儷細黑a.." w:hint="eastAsia"/>
              </w:rPr>
              <w:t>提交</w:t>
            </w:r>
            <w:r w:rsidR="00052E25" w:rsidRPr="00BB1AAE">
              <w:rPr>
                <w:rFonts w:hAnsiTheme="minorEastAsia" w:cs="華康儷細黑a.." w:hint="eastAsia"/>
              </w:rPr>
              <w:t xml:space="preserve"> </w:t>
            </w:r>
            <w:r w:rsidR="00052E25" w:rsidRPr="00BB1AAE">
              <w:rPr>
                <w:rFonts w:hAnsiTheme="minorEastAsia" w:cs="華康儷細黑a.."/>
              </w:rPr>
              <w:t>(</w:t>
            </w:r>
            <w:hyperlink r:id="rId8" w:history="1">
              <w:r w:rsidR="00052E25" w:rsidRPr="00BB1AAE">
                <w:rPr>
                  <w:rStyle w:val="aa"/>
                  <w:rFonts w:hAnsiTheme="minorEastAsia" w:cs="華康儷細黑a.." w:hint="eastAsia"/>
                  <w:color w:val="auto"/>
                </w:rPr>
                <w:t>c</w:t>
              </w:r>
              <w:r w:rsidR="00052E25" w:rsidRPr="00BB1AAE">
                <w:rPr>
                  <w:rStyle w:val="aa"/>
                  <w:rFonts w:hAnsiTheme="minorEastAsia" w:cs="華康儷細黑a.."/>
                  <w:color w:val="auto"/>
                </w:rPr>
                <w:t>olumn.chu@hkrma.org</w:t>
              </w:r>
            </w:hyperlink>
            <w:r w:rsidR="00052E25" w:rsidRPr="00BB1AAE">
              <w:rPr>
                <w:rFonts w:hAnsiTheme="minorEastAsia" w:cs="華康儷細黑a.."/>
              </w:rPr>
              <w:t>)</w:t>
            </w:r>
          </w:p>
          <w:p w14:paraId="1EA4770C" w14:textId="77777777" w:rsidR="00052E25" w:rsidRPr="00BB1AAE" w:rsidRDefault="00052E25" w:rsidP="00052E25">
            <w:pPr>
              <w:autoSpaceDE w:val="0"/>
              <w:autoSpaceDN w:val="0"/>
              <w:adjustRightInd w:val="0"/>
              <w:spacing w:after="20" w:line="241" w:lineRule="atLeast"/>
              <w:rPr>
                <w:rFonts w:hAnsiTheme="minorEastAsia" w:cs="Humanst521 Lt BT"/>
              </w:rPr>
            </w:pPr>
          </w:p>
          <w:p w14:paraId="05F81D0D" w14:textId="6B847E17" w:rsidR="000C7E9A" w:rsidRPr="00BB1AAE" w:rsidRDefault="000C7E9A" w:rsidP="00052E25">
            <w:pPr>
              <w:autoSpaceDE w:val="0"/>
              <w:autoSpaceDN w:val="0"/>
              <w:adjustRightInd w:val="0"/>
              <w:spacing w:after="20" w:line="241" w:lineRule="atLeast"/>
              <w:rPr>
                <w:rFonts w:hAnsiTheme="minorEastAsia" w:cs="華康儷細黑a.."/>
              </w:rPr>
            </w:pPr>
            <w:r w:rsidRPr="00BB1AAE">
              <w:rPr>
                <w:rFonts w:hAnsiTheme="minorEastAsia" w:cs="華康儷細黑a.." w:hint="eastAsia"/>
              </w:rPr>
              <w:t>截止日期</w:t>
            </w:r>
            <w:proofErr w:type="gramStart"/>
            <w:r w:rsidRPr="00BB1AAE">
              <w:rPr>
                <w:rFonts w:hAnsiTheme="minorEastAsia" w:cs="Humanst521 Lt BT"/>
              </w:rPr>
              <w:t>﹕</w:t>
            </w:r>
            <w:proofErr w:type="gramEnd"/>
            <w:r w:rsidRPr="00BB1AAE">
              <w:rPr>
                <w:rFonts w:hAnsiTheme="minorEastAsia" w:cs="華康儷細黑a.."/>
                <w:b/>
                <w:bCs/>
              </w:rPr>
              <w:t>202</w:t>
            </w:r>
            <w:r w:rsidR="00052E25" w:rsidRPr="00BB1AAE">
              <w:rPr>
                <w:rFonts w:hAnsiTheme="minorEastAsia" w:cs="華康儷細黑a.."/>
                <w:b/>
                <w:bCs/>
              </w:rPr>
              <w:t>4</w:t>
            </w:r>
            <w:r w:rsidRPr="00BB1AAE">
              <w:rPr>
                <w:rFonts w:hAnsiTheme="minorEastAsia" w:cs="華康儷細黑a.." w:hint="eastAsia"/>
                <w:b/>
                <w:bCs/>
              </w:rPr>
              <w:t>年</w:t>
            </w:r>
            <w:r w:rsidR="00052E25" w:rsidRPr="00BB1AAE">
              <w:rPr>
                <w:rFonts w:hAnsiTheme="minorEastAsia" w:cs="華康儷細黑a.." w:hint="eastAsia"/>
                <w:b/>
                <w:bCs/>
              </w:rPr>
              <w:t>6</w:t>
            </w:r>
            <w:r w:rsidRPr="00BB1AAE">
              <w:rPr>
                <w:rFonts w:hAnsiTheme="minorEastAsia" w:cs="華康儷細黑a.." w:hint="eastAsia"/>
                <w:b/>
                <w:bCs/>
              </w:rPr>
              <w:t>月</w:t>
            </w:r>
            <w:r w:rsidR="00052E25" w:rsidRPr="00BB1AAE">
              <w:rPr>
                <w:rFonts w:hAnsiTheme="minorEastAsia" w:cs="華康儷細黑a.." w:hint="eastAsia"/>
                <w:b/>
                <w:bCs/>
              </w:rPr>
              <w:t>7</w:t>
            </w:r>
            <w:r w:rsidRPr="00BB1AAE">
              <w:rPr>
                <w:rFonts w:hAnsiTheme="minorEastAsia" w:cs="華康儷細黑a.." w:hint="eastAsia"/>
                <w:b/>
                <w:bCs/>
              </w:rPr>
              <w:t>日</w:t>
            </w:r>
          </w:p>
          <w:p w14:paraId="13ED7B2B" w14:textId="4190E0B6" w:rsidR="006F0F33" w:rsidRPr="00BB1AAE" w:rsidRDefault="006F0F33" w:rsidP="000C7E9A">
            <w:r w:rsidRPr="00BB1AAE">
              <w:rPr>
                <w:rFonts w:hAnsiTheme="minorEastAsia" w:cs="Humanst521 Lt BT" w:hint="eastAsia"/>
              </w:rPr>
              <w:t>查詢</w:t>
            </w:r>
            <w:r w:rsidRPr="00BB1AAE">
              <w:rPr>
                <w:rFonts w:hAnsiTheme="minorEastAsia" w:cs="Humanst521 Lt BT"/>
              </w:rPr>
              <w:t>電話</w:t>
            </w:r>
            <w:proofErr w:type="gramStart"/>
            <w:r w:rsidRPr="00BB1AAE">
              <w:rPr>
                <w:rFonts w:hAnsiTheme="minorEastAsia" w:cs="Humanst521 Lt BT"/>
              </w:rPr>
              <w:t>﹕</w:t>
            </w:r>
            <w:proofErr w:type="gramEnd"/>
            <w:r w:rsidRPr="00BB1AAE">
              <w:rPr>
                <w:rFonts w:hAnsiTheme="minorEastAsia" w:cs="Humanst521 Lt BT"/>
              </w:rPr>
              <w:t>2866</w:t>
            </w:r>
            <w:r w:rsidRPr="00BB1AAE">
              <w:rPr>
                <w:rFonts w:hAnsiTheme="minorEastAsia" w:cs="Humanst521 Lt BT" w:hint="eastAsia"/>
              </w:rPr>
              <w:t>-8311</w:t>
            </w:r>
            <w:r w:rsidR="000C7E9A" w:rsidRPr="00BB1AAE">
              <w:rPr>
                <w:rFonts w:hAnsiTheme="minorEastAsia" w:cs="Humanst521 Lt BT"/>
              </w:rPr>
              <w:t xml:space="preserve"> / </w:t>
            </w:r>
            <w:r w:rsidR="00AB090E" w:rsidRPr="00BB1AAE">
              <w:rPr>
                <w:rFonts w:hAnsiTheme="minorEastAsia" w:cs="Humanst521 Lt BT"/>
              </w:rPr>
              <w:t xml:space="preserve">website: </w:t>
            </w:r>
            <w:r w:rsidR="000C7E9A" w:rsidRPr="00BB1AAE">
              <w:rPr>
                <w:rFonts w:hAnsiTheme="minorEastAsia" w:cs="Humanst521 Lt BT"/>
              </w:rPr>
              <w:t>hkai.</w:t>
            </w:r>
            <w:r w:rsidR="00AB090E" w:rsidRPr="00BB1AAE">
              <w:rPr>
                <w:rFonts w:hAnsiTheme="minorEastAsia" w:cs="Humanst521 Lt BT"/>
              </w:rPr>
              <w:t>hkrma.org</w:t>
            </w:r>
          </w:p>
        </w:tc>
      </w:tr>
    </w:tbl>
    <w:p w14:paraId="06771861" w14:textId="75A1BBD2" w:rsidR="006F0F33" w:rsidRPr="00BB1AAE" w:rsidRDefault="006F0F33" w:rsidP="006F0F33">
      <w:pPr>
        <w:rPr>
          <w:rFonts w:hAnsiTheme="minorEastAsia" w:cs="Humanst521 Lt BT"/>
          <w:color w:val="000000"/>
          <w:sz w:val="22"/>
        </w:rPr>
      </w:pPr>
    </w:p>
    <w:p w14:paraId="21EEF491" w14:textId="77777777" w:rsidR="00543072" w:rsidRPr="00BB1AAE" w:rsidRDefault="00543072" w:rsidP="00543072">
      <w:pPr>
        <w:rPr>
          <w:b/>
          <w:sz w:val="30"/>
          <w:szCs w:val="30"/>
          <w:u w:val="single"/>
          <w:shd w:val="clear" w:color="auto" w:fill="D9D9D9" w:themeFill="background1" w:themeFillShade="D9"/>
        </w:rPr>
      </w:pPr>
      <w:r w:rsidRPr="00BB1AAE">
        <w:rPr>
          <w:rFonts w:hint="eastAsia"/>
          <w:b/>
          <w:sz w:val="30"/>
          <w:szCs w:val="30"/>
          <w:u w:val="single"/>
          <w:shd w:val="clear" w:color="auto" w:fill="D9D9D9" w:themeFill="background1" w:themeFillShade="D9"/>
        </w:rPr>
        <w:t>I. 參賽機構資料</w:t>
      </w:r>
    </w:p>
    <w:p w14:paraId="3019F7C7" w14:textId="0551A6CA" w:rsidR="000F6694" w:rsidRPr="00BB1AAE" w:rsidRDefault="000F6694" w:rsidP="00E92D97">
      <w:pPr>
        <w:spacing w:line="440" w:lineRule="exact"/>
        <w:rPr>
          <w:u w:val="single"/>
        </w:rPr>
      </w:pPr>
      <w:r w:rsidRPr="00BB1AAE">
        <w:rPr>
          <w:rFonts w:cs="華康儷細黑" w:hint="eastAsia"/>
          <w:color w:val="000000"/>
        </w:rPr>
        <w:t>參賽公司(中文)</w:t>
      </w:r>
      <w:proofErr w:type="gramStart"/>
      <w:r w:rsidRPr="00BB1AAE">
        <w:rPr>
          <w:rFonts w:hint="eastAsia"/>
        </w:rPr>
        <w:t>﹕</w:t>
      </w:r>
      <w:proofErr w:type="gramEnd"/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="000C7E9A" w:rsidRPr="00BB1AAE">
        <w:rPr>
          <w:rFonts w:hint="eastAsia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6F435AC4" w14:textId="287854DF" w:rsidR="000F6694" w:rsidRPr="00BB1AAE" w:rsidRDefault="000F6694" w:rsidP="00E92D97">
      <w:pPr>
        <w:spacing w:line="440" w:lineRule="exact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</w:rPr>
        <w:t>(英文):</w:t>
      </w:r>
      <w:r w:rsidRPr="00BB1AAE">
        <w:rPr>
          <w:rFonts w:cs="華康儷細黑"/>
          <w:color w:val="000000"/>
          <w:sz w:val="20"/>
          <w:szCs w:val="20"/>
        </w:rPr>
        <w:t xml:space="preserve"> </w:t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05FE0A5E" w14:textId="77777777" w:rsidR="000F6694" w:rsidRPr="00BB1AAE" w:rsidRDefault="000F6694" w:rsidP="00E92D97">
      <w:pPr>
        <w:spacing w:line="440" w:lineRule="exact"/>
        <w:rPr>
          <w:rFonts w:hAnsiTheme="minorEastAsia" w:cs="Humanst521 Lt BT"/>
          <w:color w:val="000000"/>
          <w:sz w:val="22"/>
        </w:rPr>
      </w:pPr>
    </w:p>
    <w:p w14:paraId="7DE060AE" w14:textId="2B5CBF69" w:rsidR="00A15494" w:rsidRPr="00BB1AAE" w:rsidRDefault="00EB05E6" w:rsidP="00E92D97">
      <w:pPr>
        <w:spacing w:line="440" w:lineRule="exact"/>
        <w:rPr>
          <w:u w:val="single"/>
        </w:rPr>
      </w:pPr>
      <w:r w:rsidRPr="00BB1AAE">
        <w:rPr>
          <w:rFonts w:cs="華康儷細黑" w:hint="eastAsia"/>
          <w:color w:val="000000"/>
        </w:rPr>
        <w:t>參賽品牌</w:t>
      </w:r>
      <w:r w:rsidRPr="00BB1AAE">
        <w:rPr>
          <w:rFonts w:cs="華康儷細黑"/>
          <w:color w:val="000000"/>
        </w:rPr>
        <w:t>/</w:t>
      </w:r>
      <w:r w:rsidRPr="00BB1AAE">
        <w:rPr>
          <w:rFonts w:cs="華康儷細黑" w:hint="eastAsia"/>
          <w:color w:val="000000"/>
        </w:rPr>
        <w:t>部門</w:t>
      </w:r>
      <w:r w:rsidR="00A15494" w:rsidRPr="00BB1AAE">
        <w:rPr>
          <w:rFonts w:cs="華康儷細黑" w:hint="eastAsia"/>
          <w:color w:val="000000"/>
        </w:rPr>
        <w:t>(中文)</w:t>
      </w:r>
      <w:proofErr w:type="gramStart"/>
      <w:r w:rsidRPr="00BB1AAE">
        <w:rPr>
          <w:rFonts w:hint="eastAsia"/>
        </w:rPr>
        <w:t>﹕</w:t>
      </w:r>
      <w:proofErr w:type="gramEnd"/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="00A15494" w:rsidRPr="00BB1AAE">
        <w:rPr>
          <w:rFonts w:hint="eastAsia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23E9FDAE" w14:textId="2027F52A" w:rsidR="00A15494" w:rsidRPr="00BB1AAE" w:rsidRDefault="00A15494" w:rsidP="00E92D97">
      <w:pPr>
        <w:spacing w:line="440" w:lineRule="exact"/>
      </w:pPr>
      <w:r w:rsidRPr="00BB1AAE">
        <w:rPr>
          <w:rFonts w:cs="華康儷細黑"/>
          <w:color w:val="000000"/>
        </w:rPr>
        <w:t>(英文):</w:t>
      </w:r>
      <w:r w:rsidRPr="00BB1AAE">
        <w:rPr>
          <w:rFonts w:cs="華康儷細黑"/>
          <w:color w:val="000000"/>
          <w:sz w:val="20"/>
          <w:szCs w:val="20"/>
        </w:rPr>
        <w:t xml:space="preserve"> </w:t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62B5C976" w14:textId="77777777" w:rsidR="00A15494" w:rsidRPr="00BB1AAE" w:rsidRDefault="00A15494" w:rsidP="00E92D97">
      <w:pPr>
        <w:spacing w:line="440" w:lineRule="exact"/>
        <w:rPr>
          <w:rFonts w:cs="華康儷細黑"/>
          <w:color w:val="000000"/>
        </w:rPr>
      </w:pPr>
    </w:p>
    <w:p w14:paraId="72FE981E" w14:textId="37F513D1" w:rsidR="00EB05E6" w:rsidRPr="00BB1AAE" w:rsidRDefault="00EB05E6" w:rsidP="00E92D97">
      <w:pPr>
        <w:spacing w:line="440" w:lineRule="exact"/>
        <w:rPr>
          <w:rFonts w:cs="華康儷細黑"/>
          <w:color w:val="000000"/>
        </w:rPr>
      </w:pPr>
      <w:r w:rsidRPr="00BB1AAE">
        <w:rPr>
          <w:rFonts w:cs="華康儷細黑" w:hint="eastAsia"/>
          <w:color w:val="000000"/>
        </w:rPr>
        <w:t>服務性質</w:t>
      </w:r>
      <w:r w:rsidRPr="00BB1AAE">
        <w:rPr>
          <w:rFonts w:cs="華康儷細黑"/>
          <w:color w:val="000000"/>
        </w:rPr>
        <w:t xml:space="preserve"> [</w:t>
      </w:r>
      <w:r w:rsidRPr="00BB1AAE">
        <w:rPr>
          <w:rFonts w:cs="華康儷細黑" w:hint="eastAsia"/>
          <w:color w:val="000000"/>
        </w:rPr>
        <w:t>如零售、餐飲、銀行</w:t>
      </w:r>
      <w:r w:rsidRPr="00BB1AAE">
        <w:rPr>
          <w:rFonts w:cs="華康儷細黑"/>
          <w:color w:val="000000"/>
        </w:rPr>
        <w:t>]:</w:t>
      </w:r>
      <w:r w:rsidRPr="00BB1AAE">
        <w:rPr>
          <w:rFonts w:cs="華康儷細黑" w:hint="eastAsia"/>
          <w:color w:val="000000"/>
        </w:rPr>
        <w:t xml:space="preserve"> </w:t>
      </w:r>
      <w:r w:rsidRPr="00BB1AAE">
        <w:rPr>
          <w:rFonts w:cs="華康儷細黑" w:hint="eastAsia"/>
          <w:color w:val="000000"/>
          <w:u w:val="single"/>
        </w:rPr>
        <w:tab/>
      </w:r>
      <w:r w:rsidRPr="00BB1AAE">
        <w:rPr>
          <w:rFonts w:cs="華康儷細黑"/>
          <w:color w:val="000000"/>
          <w:u w:val="single"/>
        </w:rPr>
        <w:tab/>
      </w:r>
      <w:r w:rsidRPr="00BB1AAE">
        <w:rPr>
          <w:rFonts w:cs="華康儷細黑" w:hint="eastAsia"/>
          <w:color w:val="000000"/>
          <w:u w:val="single"/>
        </w:rPr>
        <w:tab/>
      </w:r>
      <w:r w:rsidRPr="00BB1AAE">
        <w:rPr>
          <w:rFonts w:cs="華康儷細黑"/>
          <w:color w:val="000000"/>
          <w:u w:val="single"/>
        </w:rPr>
        <w:tab/>
      </w:r>
      <w:r w:rsidRPr="00BB1AAE">
        <w:rPr>
          <w:rFonts w:cs="華康儷細黑" w:hint="eastAsia"/>
          <w:color w:val="000000"/>
          <w:u w:val="single"/>
        </w:rPr>
        <w:tab/>
      </w:r>
      <w:r w:rsidRPr="00BB1AAE">
        <w:rPr>
          <w:rFonts w:cs="華康儷細黑"/>
          <w:color w:val="000000"/>
          <w:u w:val="single"/>
        </w:rPr>
        <w:tab/>
      </w:r>
      <w:r w:rsidRPr="00BB1AAE">
        <w:rPr>
          <w:rFonts w:cs="華康儷細黑" w:hint="eastAsia"/>
          <w:color w:val="000000"/>
          <w:u w:val="single"/>
        </w:rPr>
        <w:tab/>
      </w:r>
      <w:r w:rsidRPr="00BB1AAE">
        <w:rPr>
          <w:rFonts w:cs="華康儷細黑"/>
          <w:color w:val="00000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2C1EB873" w14:textId="5005FE4F" w:rsidR="00EB05E6" w:rsidRPr="00BB1AAE" w:rsidRDefault="00EB05E6" w:rsidP="00E92D97">
      <w:pPr>
        <w:spacing w:line="440" w:lineRule="exact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</w:rPr>
        <w:t>產品</w:t>
      </w:r>
      <w:r w:rsidRPr="00BB1AAE">
        <w:rPr>
          <w:rFonts w:cs="華康儷細黑"/>
          <w:color w:val="000000"/>
        </w:rPr>
        <w:t xml:space="preserve">/ </w:t>
      </w:r>
      <w:r w:rsidRPr="00BB1AAE">
        <w:rPr>
          <w:rFonts w:cs="華康儷細黑" w:hint="eastAsia"/>
          <w:color w:val="000000"/>
        </w:rPr>
        <w:t>服務類別</w:t>
      </w:r>
      <w:r w:rsidRPr="00BB1AAE">
        <w:rPr>
          <w:rFonts w:cs="華康儷細黑"/>
          <w:color w:val="000000"/>
        </w:rPr>
        <w:t xml:space="preserve"> [</w:t>
      </w:r>
      <w:r w:rsidRPr="00BB1AAE">
        <w:rPr>
          <w:rFonts w:cs="華康儷細黑" w:hint="eastAsia"/>
          <w:color w:val="000000"/>
        </w:rPr>
        <w:t>如時裝/商場管理</w:t>
      </w:r>
      <w:r w:rsidRPr="00BB1AAE">
        <w:rPr>
          <w:rFonts w:cs="華康儷細黑"/>
          <w:color w:val="000000"/>
        </w:rPr>
        <w:t>]</w:t>
      </w:r>
      <w:r w:rsidRPr="00BB1AAE">
        <w:rPr>
          <w:rFonts w:cs="華康儷細黑"/>
        </w:rPr>
        <w:t>:</w:t>
      </w:r>
      <w:r w:rsidRPr="00BB1AAE">
        <w:rPr>
          <w:rFonts w:cs="華康儷細黑"/>
          <w:sz w:val="20"/>
          <w:szCs w:val="20"/>
        </w:rPr>
        <w:t xml:space="preserve"> </w:t>
      </w:r>
      <w:r w:rsidRPr="00BB1AAE">
        <w:rPr>
          <w:rFonts w:cs="華康儷細黑" w:hint="eastAsia"/>
          <w:sz w:val="20"/>
          <w:szCs w:val="20"/>
          <w:u w:val="single"/>
        </w:rPr>
        <w:tab/>
      </w:r>
      <w:r w:rsidRPr="00BB1AAE">
        <w:rPr>
          <w:rFonts w:cs="華康儷細黑"/>
          <w:sz w:val="20"/>
          <w:szCs w:val="20"/>
          <w:u w:val="single"/>
        </w:rPr>
        <w:tab/>
      </w:r>
      <w:r w:rsidRPr="00BB1AAE">
        <w:rPr>
          <w:rFonts w:cs="華康儷細黑" w:hint="eastAsia"/>
          <w:sz w:val="20"/>
          <w:szCs w:val="20"/>
          <w:u w:val="single"/>
        </w:rPr>
        <w:tab/>
      </w:r>
      <w:r w:rsidRPr="00BB1AAE">
        <w:rPr>
          <w:rFonts w:cs="華康儷細黑"/>
          <w:sz w:val="20"/>
          <w:szCs w:val="20"/>
          <w:u w:val="single"/>
        </w:rPr>
        <w:tab/>
      </w:r>
      <w:r w:rsidRPr="00BB1AAE">
        <w:rPr>
          <w:rFonts w:cs="華康儷細黑" w:hint="eastAsia"/>
          <w:sz w:val="20"/>
          <w:szCs w:val="20"/>
          <w:u w:val="single"/>
        </w:rPr>
        <w:tab/>
      </w:r>
      <w:r w:rsidRPr="00BB1AAE">
        <w:rPr>
          <w:rFonts w:cs="華康儷細黑"/>
          <w:sz w:val="20"/>
          <w:szCs w:val="20"/>
          <w:u w:val="single"/>
        </w:rPr>
        <w:tab/>
      </w:r>
      <w:r w:rsidRPr="00BB1AAE">
        <w:rPr>
          <w:rFonts w:cs="華康儷細黑" w:hint="eastAsia"/>
          <w:sz w:val="20"/>
          <w:szCs w:val="20"/>
          <w:u w:val="single"/>
        </w:rPr>
        <w:tab/>
      </w:r>
      <w:r w:rsidRPr="00BB1AAE">
        <w:rPr>
          <w:rFonts w:cs="華康儷細黑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3196EFDE" w14:textId="77777777" w:rsidR="00B9535F" w:rsidRPr="00BB1AAE" w:rsidRDefault="00B9535F" w:rsidP="00E92D97">
      <w:pPr>
        <w:spacing w:line="440" w:lineRule="exact"/>
      </w:pPr>
    </w:p>
    <w:p w14:paraId="067CD432" w14:textId="77777777" w:rsidR="000121B2" w:rsidRPr="00BB1AAE" w:rsidRDefault="00835FA4" w:rsidP="00E92D97">
      <w:pPr>
        <w:spacing w:line="440" w:lineRule="exact"/>
      </w:pPr>
      <w:r w:rsidRPr="00BB1AAE">
        <w:rPr>
          <w:rFonts w:hAnsiTheme="minorEastAsia" w:hint="eastAsia"/>
        </w:rPr>
        <w:t>請簡介</w:t>
      </w:r>
      <w:r w:rsidR="000121B2" w:rsidRPr="00BB1AAE">
        <w:rPr>
          <w:rFonts w:hAnsiTheme="minorEastAsia" w:hint="eastAsia"/>
        </w:rPr>
        <w:t>公司的主要業務性質和顧客群</w:t>
      </w:r>
      <w:proofErr w:type="gramStart"/>
      <w:r w:rsidR="000121B2" w:rsidRPr="00BB1AAE">
        <w:rPr>
          <w:rFonts w:hAnsiTheme="minorEastAsia" w:hint="eastAsia"/>
        </w:rPr>
        <w:t>﹕</w:t>
      </w:r>
      <w:proofErr w:type="gramEnd"/>
      <w:r w:rsidR="000121B2" w:rsidRPr="00BB1AAE">
        <w:rPr>
          <w:rFonts w:hAnsiTheme="minorEastAsia" w:hint="eastAsia"/>
        </w:rPr>
        <w:t>(請不多於</w:t>
      </w:r>
      <w:r w:rsidR="00F60E2C" w:rsidRPr="00BB1AAE">
        <w:rPr>
          <w:rFonts w:hAnsiTheme="minorEastAsia" w:hint="eastAsia"/>
        </w:rPr>
        <w:t>8</w:t>
      </w:r>
      <w:r w:rsidR="000121B2" w:rsidRPr="00BB1AAE">
        <w:rPr>
          <w:rFonts w:hAnsiTheme="minorEastAsia" w:hint="eastAsia"/>
        </w:rPr>
        <w:t>0字說明)</w:t>
      </w:r>
    </w:p>
    <w:p w14:paraId="7DE52CA5" w14:textId="10F9FE2F" w:rsidR="000121B2" w:rsidRPr="00BB1AAE" w:rsidRDefault="000121B2" w:rsidP="00052E25">
      <w:pPr>
        <w:spacing w:line="520" w:lineRule="exact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5BEEB5C5" w14:textId="6199109D" w:rsidR="000121B2" w:rsidRPr="00BB1AAE" w:rsidRDefault="000121B2" w:rsidP="00052E25">
      <w:pPr>
        <w:spacing w:line="520" w:lineRule="exact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6FC01BE8" w14:textId="481F3213" w:rsidR="000121B2" w:rsidRPr="00BB1AAE" w:rsidRDefault="000121B2" w:rsidP="00052E25">
      <w:pPr>
        <w:spacing w:line="520" w:lineRule="exact"/>
        <w:rPr>
          <w:rFonts w:hAnsiTheme="minorEastAsia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37FB8F37" w14:textId="77777777" w:rsidR="000121B2" w:rsidRPr="00BB1AAE" w:rsidRDefault="000121B2" w:rsidP="00E92D97">
      <w:pPr>
        <w:spacing w:line="440" w:lineRule="exact"/>
      </w:pPr>
    </w:p>
    <w:p w14:paraId="48B1F53D" w14:textId="77777777" w:rsidR="00543072" w:rsidRPr="00BB1AAE" w:rsidRDefault="00543072" w:rsidP="00E92D97">
      <w:pPr>
        <w:spacing w:line="440" w:lineRule="exact"/>
        <w:rPr>
          <w:rFonts w:hAnsiTheme="minorEastAsia" w:cs="Times New Roman"/>
        </w:rPr>
      </w:pPr>
      <w:r w:rsidRPr="00BB1AAE">
        <w:rPr>
          <w:rFonts w:hAnsiTheme="minorEastAsia" w:cs="Times New Roman" w:hint="eastAsia"/>
        </w:rPr>
        <w:t>請提供顧客服務計劃之名稱</w:t>
      </w:r>
    </w:p>
    <w:p w14:paraId="6E1A1134" w14:textId="6FD0D0FA" w:rsidR="00543072" w:rsidRPr="00BB1AAE" w:rsidRDefault="00543072" w:rsidP="00052E25">
      <w:pPr>
        <w:spacing w:line="520" w:lineRule="exact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</w:rPr>
        <w:t>(中文)</w:t>
      </w:r>
      <w:r w:rsidRPr="00BB1AAE">
        <w:rPr>
          <w:rFonts w:cs="華康儷細黑"/>
          <w:color w:val="000000"/>
        </w:rPr>
        <w:t>:</w:t>
      </w:r>
      <w:r w:rsidRPr="00BB1AAE">
        <w:rPr>
          <w:rFonts w:cs="華康儷細黑"/>
          <w:color w:val="000000"/>
          <w:sz w:val="20"/>
          <w:szCs w:val="20"/>
        </w:rPr>
        <w:t xml:space="preserve"> </w:t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7912F53E" w14:textId="38EDEB00" w:rsidR="00543072" w:rsidRPr="00BB1AAE" w:rsidRDefault="00543072" w:rsidP="00052E25">
      <w:pPr>
        <w:spacing w:line="520" w:lineRule="exact"/>
      </w:pPr>
      <w:r w:rsidRPr="00BB1AAE">
        <w:rPr>
          <w:rFonts w:cs="華康儷細黑"/>
          <w:color w:val="000000"/>
        </w:rPr>
        <w:t>(英文):</w:t>
      </w:r>
      <w:r w:rsidRPr="00BB1AAE">
        <w:rPr>
          <w:rFonts w:cs="華康儷細黑"/>
          <w:color w:val="000000"/>
          <w:sz w:val="20"/>
          <w:szCs w:val="20"/>
        </w:rPr>
        <w:t xml:space="preserve"> </w:t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72EF9A9D" w14:textId="77777777" w:rsidR="00052E25" w:rsidRPr="00BB1AAE" w:rsidRDefault="00052E25" w:rsidP="00627034">
      <w:pPr>
        <w:rPr>
          <w:b/>
          <w:sz w:val="30"/>
          <w:szCs w:val="30"/>
          <w:u w:val="single"/>
          <w:shd w:val="clear" w:color="auto" w:fill="D9D9D9" w:themeFill="background1" w:themeFillShade="D9"/>
        </w:rPr>
      </w:pPr>
    </w:p>
    <w:p w14:paraId="1A5A37D2" w14:textId="6DCD2ACB" w:rsidR="00627034" w:rsidRPr="00BB1AAE" w:rsidRDefault="00627034" w:rsidP="00627034">
      <w:pPr>
        <w:rPr>
          <w:b/>
          <w:sz w:val="30"/>
          <w:szCs w:val="30"/>
          <w:u w:val="single"/>
        </w:rPr>
      </w:pPr>
      <w:r w:rsidRPr="00BB1AAE">
        <w:rPr>
          <w:rFonts w:hint="eastAsia"/>
          <w:b/>
          <w:sz w:val="30"/>
          <w:szCs w:val="30"/>
          <w:u w:val="single"/>
          <w:shd w:val="clear" w:color="auto" w:fill="D9D9D9" w:themeFill="background1" w:themeFillShade="D9"/>
        </w:rPr>
        <w:lastRenderedPageBreak/>
        <w:t>II. 顧客服務計劃</w:t>
      </w:r>
    </w:p>
    <w:p w14:paraId="121C3621" w14:textId="77777777" w:rsidR="00627034" w:rsidRPr="00BB1AAE" w:rsidRDefault="00627034" w:rsidP="000121B2">
      <w:pPr>
        <w:rPr>
          <w:rFonts w:cs="華康儷細黑"/>
          <w:color w:val="000000"/>
          <w:sz w:val="20"/>
          <w:szCs w:val="20"/>
          <w:u w:val="single"/>
        </w:rPr>
      </w:pPr>
    </w:p>
    <w:p w14:paraId="5F55445D" w14:textId="060BB769" w:rsidR="00627034" w:rsidRPr="00BB1AAE" w:rsidRDefault="00543072" w:rsidP="00406A8C">
      <w:pPr>
        <w:pStyle w:val="a3"/>
        <w:numPr>
          <w:ilvl w:val="0"/>
          <w:numId w:val="5"/>
        </w:numPr>
        <w:snapToGrid w:val="0"/>
        <w:ind w:leftChars="0" w:left="357" w:hanging="357"/>
        <w:rPr>
          <w:rFonts w:cs="華康儷細黑"/>
          <w:b/>
          <w:color w:val="0070C0"/>
          <w:sz w:val="28"/>
          <w:szCs w:val="28"/>
          <w:u w:val="single"/>
        </w:rPr>
      </w:pPr>
      <w:r w:rsidRPr="00BB1AAE">
        <w:rPr>
          <w:rFonts w:cs="華康儷細黑" w:hint="eastAsia"/>
          <w:b/>
          <w:color w:val="0070C0"/>
          <w:sz w:val="28"/>
          <w:szCs w:val="28"/>
          <w:u w:val="single"/>
        </w:rPr>
        <w:t>目標及理念</w:t>
      </w:r>
      <w:r w:rsidR="000D0B61" w:rsidRPr="00BB1AAE">
        <w:rPr>
          <w:rFonts w:cs="華康儷細黑" w:hint="eastAsia"/>
          <w:b/>
          <w:color w:val="0070C0"/>
          <w:sz w:val="28"/>
          <w:szCs w:val="28"/>
        </w:rPr>
        <w:t xml:space="preserve"> </w:t>
      </w:r>
      <w:r w:rsidR="000D0B61" w:rsidRPr="00BB1AAE">
        <w:rPr>
          <w:rFonts w:cs="華康儷細黑"/>
          <w:b/>
          <w:color w:val="0070C0"/>
          <w:sz w:val="28"/>
          <w:szCs w:val="28"/>
        </w:rPr>
        <w:t>(10%)</w:t>
      </w:r>
    </w:p>
    <w:p w14:paraId="652C7C59" w14:textId="77777777" w:rsidR="00543072" w:rsidRPr="00BB1AAE" w:rsidRDefault="00543072" w:rsidP="000121B2">
      <w:pPr>
        <w:rPr>
          <w:rFonts w:cs="華康儷細黑"/>
          <w:b/>
          <w:color w:val="000000"/>
          <w:u w:val="single"/>
        </w:rPr>
      </w:pPr>
    </w:p>
    <w:p w14:paraId="76AB56FE" w14:textId="08D6F501" w:rsidR="00543072" w:rsidRPr="00BB1AAE" w:rsidRDefault="00543072" w:rsidP="00D57AE1">
      <w:r w:rsidRPr="00BB1AAE">
        <w:rPr>
          <w:rFonts w:hAnsiTheme="minorEastAsia" w:cs="Times New Roman"/>
        </w:rPr>
        <w:t>機構對優質顧客服務的宗旨</w:t>
      </w:r>
      <w:r w:rsidR="00D57AE1" w:rsidRPr="00BB1AAE">
        <w:rPr>
          <w:rFonts w:hAnsiTheme="minorEastAsia" w:cs="Times New Roman" w:hint="eastAsia"/>
        </w:rPr>
        <w:t>、</w:t>
      </w:r>
      <w:r w:rsidRPr="00BB1AAE">
        <w:rPr>
          <w:rFonts w:hAnsiTheme="minorEastAsia" w:cs="Times New Roman"/>
        </w:rPr>
        <w:t>目標</w:t>
      </w:r>
      <w:r w:rsidR="00D57AE1" w:rsidRPr="00BB1AAE">
        <w:rPr>
          <w:rFonts w:hAnsiTheme="minorEastAsia" w:cs="Times New Roman" w:hint="eastAsia"/>
        </w:rPr>
        <w:t>或理念</w:t>
      </w:r>
      <w:proofErr w:type="gramStart"/>
      <w:r w:rsidRPr="00BB1AAE">
        <w:rPr>
          <w:rFonts w:hAnsiTheme="minorEastAsia" w:cs="Times New Roman"/>
        </w:rPr>
        <w:t>﹕</w:t>
      </w:r>
      <w:proofErr w:type="gramEnd"/>
      <w:r w:rsidRPr="00BB1AAE">
        <w:rPr>
          <w:rFonts w:hAnsiTheme="minorEastAsia" w:cs="Times New Roman"/>
        </w:rPr>
        <w:t>(</w:t>
      </w:r>
      <w:r w:rsidRPr="00BB1AAE">
        <w:rPr>
          <w:rFonts w:hAnsiTheme="minorEastAsia" w:hint="eastAsia"/>
        </w:rPr>
        <w:t>請</w:t>
      </w:r>
      <w:r w:rsidR="00FA6F2B" w:rsidRPr="00BB1AAE">
        <w:rPr>
          <w:rFonts w:hAnsiTheme="minorEastAsia" w:hint="eastAsia"/>
        </w:rPr>
        <w:t>不多於</w:t>
      </w:r>
      <w:r w:rsidR="00C87F9D" w:rsidRPr="00BB1AAE">
        <w:rPr>
          <w:rFonts w:hAnsiTheme="minorEastAsia"/>
        </w:rPr>
        <w:t>10</w:t>
      </w:r>
      <w:r w:rsidRPr="00BB1AAE">
        <w:rPr>
          <w:rFonts w:hAnsiTheme="minorEastAsia" w:hint="eastAsia"/>
        </w:rPr>
        <w:t>0字說明</w:t>
      </w:r>
      <w:r w:rsidRPr="00BB1AAE">
        <w:rPr>
          <w:rFonts w:hAnsiTheme="minorEastAsia" w:cs="Times New Roman"/>
        </w:rPr>
        <w:t>)</w:t>
      </w:r>
    </w:p>
    <w:p w14:paraId="2635475C" w14:textId="1A5D334C" w:rsidR="00543072" w:rsidRPr="00BB1AAE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64FF5C47" w14:textId="0485AB5A" w:rsidR="00543072" w:rsidRPr="00BB1AAE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3383F10D" w14:textId="170B4CC7" w:rsidR="00543072" w:rsidRPr="00BB1AAE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67C350B8" w14:textId="278D20CC" w:rsidR="00543072" w:rsidRPr="00BB1AAE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4AFC8A3F" w14:textId="1488CDEF" w:rsidR="00543072" w:rsidRPr="00BB1AAE" w:rsidRDefault="00543072" w:rsidP="000121B2">
      <w:pPr>
        <w:rPr>
          <w:rFonts w:cs="華康儷細黑"/>
          <w:color w:val="000000"/>
          <w:sz w:val="20"/>
          <w:szCs w:val="20"/>
          <w:u w:val="single"/>
        </w:rPr>
      </w:pPr>
    </w:p>
    <w:p w14:paraId="0CEC1768" w14:textId="70DAF355" w:rsidR="00D57AE1" w:rsidRPr="00BB1AAE" w:rsidRDefault="00D57AE1" w:rsidP="00D57AE1">
      <w:pPr>
        <w:pStyle w:val="a3"/>
        <w:numPr>
          <w:ilvl w:val="0"/>
          <w:numId w:val="5"/>
        </w:numPr>
        <w:ind w:leftChars="0"/>
        <w:rPr>
          <w:rFonts w:cs="華康儷細黑"/>
          <w:b/>
          <w:color w:val="0070C0"/>
          <w:sz w:val="28"/>
          <w:szCs w:val="28"/>
          <w:u w:val="single"/>
        </w:rPr>
      </w:pPr>
      <w:r w:rsidRPr="00BB1AAE">
        <w:rPr>
          <w:rFonts w:cs="華康儷細黑" w:hint="eastAsia"/>
          <w:b/>
          <w:color w:val="0070C0"/>
          <w:sz w:val="28"/>
          <w:szCs w:val="28"/>
          <w:u w:val="single"/>
        </w:rPr>
        <w:t>服務措施/計劃策略及執行</w:t>
      </w:r>
      <w:r w:rsidR="000D0B61" w:rsidRPr="00BB1AAE">
        <w:rPr>
          <w:rFonts w:cs="華康儷細黑" w:hint="eastAsia"/>
          <w:b/>
          <w:color w:val="0070C0"/>
          <w:sz w:val="28"/>
          <w:szCs w:val="28"/>
        </w:rPr>
        <w:t xml:space="preserve"> </w:t>
      </w:r>
      <w:r w:rsidR="000D0B61" w:rsidRPr="00BB1AAE">
        <w:rPr>
          <w:rFonts w:cs="華康儷細黑"/>
          <w:b/>
          <w:color w:val="0070C0"/>
          <w:sz w:val="28"/>
          <w:szCs w:val="28"/>
        </w:rPr>
        <w:t>(20%)</w:t>
      </w:r>
    </w:p>
    <w:p w14:paraId="55505FD6" w14:textId="11DBFBD7" w:rsidR="000121B2" w:rsidRPr="00BB1AAE" w:rsidRDefault="00500F88" w:rsidP="00D57AE1">
      <w:pPr>
        <w:pStyle w:val="a3"/>
        <w:numPr>
          <w:ilvl w:val="0"/>
          <w:numId w:val="9"/>
        </w:numPr>
        <w:ind w:leftChars="0"/>
        <w:rPr>
          <w:rFonts w:hAnsiTheme="minorEastAsia" w:cs="Times New Roman"/>
          <w:b/>
          <w:bCs/>
        </w:rPr>
      </w:pPr>
      <w:r w:rsidRPr="00BB1AAE">
        <w:rPr>
          <w:rFonts w:hAnsiTheme="minorEastAsia" w:cs="Times New Roman"/>
          <w:b/>
          <w:bCs/>
        </w:rPr>
        <w:t>機構</w:t>
      </w:r>
      <w:r w:rsidR="0052423F" w:rsidRPr="00BB1AAE">
        <w:rPr>
          <w:rFonts w:hAnsiTheme="minorEastAsia" w:cs="Times New Roman" w:hint="eastAsia"/>
          <w:b/>
          <w:bCs/>
        </w:rPr>
        <w:t>現有的</w:t>
      </w:r>
      <w:r w:rsidR="00CF7017" w:rsidRPr="00BB1AAE">
        <w:rPr>
          <w:rFonts w:hAnsiTheme="minorEastAsia" w:cs="Times New Roman" w:hint="eastAsia"/>
          <w:b/>
          <w:bCs/>
        </w:rPr>
        <w:t>恆常</w:t>
      </w:r>
      <w:r w:rsidRPr="00BB1AAE">
        <w:rPr>
          <w:rFonts w:hAnsiTheme="minorEastAsia" w:cs="Times New Roman" w:hint="eastAsia"/>
          <w:b/>
          <w:bCs/>
        </w:rPr>
        <w:t>顧客</w:t>
      </w:r>
      <w:r w:rsidRPr="00BB1AAE">
        <w:rPr>
          <w:rFonts w:hAnsiTheme="minorEastAsia" w:cs="Times New Roman"/>
          <w:b/>
          <w:bCs/>
        </w:rPr>
        <w:t>服務措</w:t>
      </w:r>
      <w:r w:rsidRPr="00BB1AAE">
        <w:rPr>
          <w:rFonts w:hAnsiTheme="minorEastAsia" w:cs="Times New Roman" w:hint="eastAsia"/>
          <w:b/>
          <w:bCs/>
        </w:rPr>
        <w:t>施</w:t>
      </w:r>
      <w:r w:rsidR="00FA3E87" w:rsidRPr="00BB1AAE">
        <w:rPr>
          <w:rFonts w:hAnsiTheme="minorEastAsia" w:cs="Times New Roman" w:hint="eastAsia"/>
          <w:b/>
          <w:bCs/>
        </w:rPr>
        <w:t>/</w:t>
      </w:r>
      <w:r w:rsidR="0052423F" w:rsidRPr="00BB1AAE">
        <w:rPr>
          <w:rFonts w:hAnsiTheme="minorEastAsia" w:cs="Times New Roman" w:hint="eastAsia"/>
          <w:b/>
          <w:bCs/>
        </w:rPr>
        <w:t>新</w:t>
      </w:r>
      <w:r w:rsidR="000121B2" w:rsidRPr="00BB1AAE">
        <w:rPr>
          <w:rFonts w:hAnsiTheme="minorEastAsia" w:cs="Times New Roman"/>
          <w:b/>
          <w:bCs/>
        </w:rPr>
        <w:t>計劃</w:t>
      </w:r>
      <w:r w:rsidR="006A521D" w:rsidRPr="00BB1AAE">
        <w:rPr>
          <w:rFonts w:hAnsiTheme="minorEastAsia" w:cs="Times New Roman" w:hint="eastAsia"/>
          <w:b/>
          <w:bCs/>
        </w:rPr>
        <w:t>是</w:t>
      </w:r>
      <w:r w:rsidR="00CF7017" w:rsidRPr="00BB1AAE">
        <w:rPr>
          <w:rFonts w:hAnsiTheme="minorEastAsia" w:cs="Times New Roman"/>
          <w:b/>
          <w:bCs/>
        </w:rPr>
        <w:t>基</w:t>
      </w:r>
      <w:r w:rsidR="000121B2" w:rsidRPr="00BB1AAE">
        <w:rPr>
          <w:rFonts w:hAnsiTheme="minorEastAsia" w:cs="Times New Roman"/>
          <w:b/>
          <w:bCs/>
        </w:rPr>
        <w:t xml:space="preserve">於甚麼理念而建立? </w:t>
      </w:r>
    </w:p>
    <w:p w14:paraId="7B9D33C4" w14:textId="533AA009" w:rsidR="00421136" w:rsidRPr="00BB1AAE" w:rsidRDefault="00DE45DB" w:rsidP="00713702">
      <w:pPr>
        <w:pStyle w:val="a3"/>
        <w:ind w:leftChars="0" w:left="360"/>
        <w:rPr>
          <w:rFonts w:hAnsiTheme="minorEastAsia" w:cs="Times New Roman"/>
          <w:b/>
          <w:bCs/>
        </w:rPr>
      </w:pPr>
      <w:r w:rsidRPr="00BB1AAE">
        <w:rPr>
          <w:rFonts w:hAnsiTheme="minorEastAsia" w:cs="Times New Roman" w:hint="eastAsia"/>
          <w:b/>
          <w:bCs/>
        </w:rPr>
        <w:t>例如</w:t>
      </w:r>
      <w:proofErr w:type="gramStart"/>
      <w:r w:rsidRPr="00BB1AAE">
        <w:rPr>
          <w:rFonts w:hAnsiTheme="minorEastAsia" w:cs="Times New Roman" w:hint="eastAsia"/>
          <w:b/>
          <w:bCs/>
        </w:rPr>
        <w:t>﹕</w:t>
      </w:r>
      <w:proofErr w:type="gramEnd"/>
    </w:p>
    <w:p w14:paraId="0B1A4ACC" w14:textId="77777777" w:rsidR="00C71CC6" w:rsidRPr="00BB1AAE" w:rsidRDefault="00C71CC6" w:rsidP="00C71CC6">
      <w:pPr>
        <w:rPr>
          <w:rFonts w:hAnsiTheme="minorEastAsia" w:cs="Times New Roman"/>
          <w:sz w:val="22"/>
          <w:szCs w:val="22"/>
        </w:rPr>
      </w:pPr>
    </w:p>
    <w:p w14:paraId="0779837D" w14:textId="1D683B4F" w:rsidR="00DE45DB" w:rsidRPr="00BB1AAE" w:rsidRDefault="00421136" w:rsidP="00C71CC6">
      <w:pPr>
        <w:autoSpaceDE w:val="0"/>
        <w:autoSpaceDN w:val="0"/>
        <w:adjustRightInd w:val="0"/>
        <w:ind w:firstLineChars="5" w:firstLine="14"/>
        <w:rPr>
          <w:rFonts w:hAnsiTheme="minorEastAsia" w:cs="Times New Roman"/>
        </w:rPr>
      </w:pPr>
      <w:r w:rsidRPr="00BB1AAE">
        <w:rPr>
          <w:rFonts w:hAnsiTheme="minorEastAsia" w:cs="Times New Roman" w:hint="eastAsia"/>
        </w:rPr>
        <w:t xml:space="preserve"> </w:t>
      </w:r>
      <w:r w:rsidR="00DE45DB" w:rsidRPr="00BB1AAE">
        <w:rPr>
          <w:rFonts w:hAnsiTheme="minorEastAsia" w:cs="Times New Roman" w:hint="eastAsia"/>
        </w:rPr>
        <w:t>秉承機構的目標使命和宗旨</w:t>
      </w:r>
    </w:p>
    <w:p w14:paraId="5BB617B8" w14:textId="5ADF762D" w:rsidR="00DE45DB" w:rsidRPr="00BB1AAE" w:rsidRDefault="00DE45DB" w:rsidP="00C71CC6">
      <w:pPr>
        <w:autoSpaceDE w:val="0"/>
        <w:autoSpaceDN w:val="0"/>
        <w:adjustRightInd w:val="0"/>
        <w:ind w:firstLineChars="5" w:firstLine="14"/>
        <w:rPr>
          <w:rFonts w:hAnsiTheme="minorEastAsia" w:cs="Times New Roman"/>
        </w:rPr>
      </w:pPr>
      <w:r w:rsidRPr="00BB1AAE">
        <w:rPr>
          <w:rFonts w:hAnsiTheme="minorEastAsia" w:cs="Times New Roman" w:hint="eastAsia"/>
        </w:rPr>
        <w:t></w:t>
      </w:r>
      <w:r w:rsidR="00490FC3" w:rsidRPr="00BB1AAE">
        <w:rPr>
          <w:rFonts w:hAnsiTheme="minorEastAsia" w:cs="Times New Roman"/>
        </w:rPr>
        <w:t xml:space="preserve"> </w:t>
      </w:r>
      <w:r w:rsidRPr="00BB1AAE">
        <w:rPr>
          <w:rFonts w:hAnsiTheme="minorEastAsia" w:cs="Times New Roman" w:hint="eastAsia"/>
        </w:rPr>
        <w:t>分析</w:t>
      </w:r>
      <w:r w:rsidR="0042382A" w:rsidRPr="00BB1AAE">
        <w:rPr>
          <w:rFonts w:hAnsiTheme="minorEastAsia" w:cs="Times New Roman" w:hint="eastAsia"/>
        </w:rPr>
        <w:t>及期望達至</w:t>
      </w:r>
      <w:r w:rsidRPr="00BB1AAE">
        <w:rPr>
          <w:rFonts w:hAnsiTheme="minorEastAsia" w:cs="Times New Roman" w:hint="eastAsia"/>
        </w:rPr>
        <w:t>市場</w:t>
      </w:r>
      <w:r w:rsidR="0042382A" w:rsidRPr="00BB1AAE">
        <w:rPr>
          <w:rFonts w:hAnsiTheme="minorEastAsia" w:cs="Times New Roman" w:hint="eastAsia"/>
        </w:rPr>
        <w:t>目標</w:t>
      </w:r>
      <w:r w:rsidRPr="00BB1AAE">
        <w:rPr>
          <w:rFonts w:hAnsiTheme="minorEastAsia" w:cs="Times New Roman" w:hint="eastAsia"/>
        </w:rPr>
        <w:t>定位</w:t>
      </w:r>
    </w:p>
    <w:p w14:paraId="73B8C85B" w14:textId="003CB6EE" w:rsidR="000121B2" w:rsidRPr="00BB1AAE" w:rsidRDefault="00DE45DB" w:rsidP="00C71CC6">
      <w:pPr>
        <w:autoSpaceDE w:val="0"/>
        <w:autoSpaceDN w:val="0"/>
        <w:adjustRightInd w:val="0"/>
        <w:ind w:firstLineChars="5" w:firstLine="14"/>
        <w:rPr>
          <w:rFonts w:hAnsiTheme="minorEastAsia" w:cs="Times New Roman"/>
        </w:rPr>
      </w:pPr>
      <w:r w:rsidRPr="00BB1AAE">
        <w:rPr>
          <w:rFonts w:hAnsiTheme="minorEastAsia" w:cs="Times New Roman" w:hint="eastAsia"/>
        </w:rPr>
        <w:t></w:t>
      </w:r>
      <w:r w:rsidR="00490FC3" w:rsidRPr="00BB1AAE">
        <w:rPr>
          <w:rFonts w:hAnsiTheme="minorEastAsia" w:cs="Times New Roman"/>
        </w:rPr>
        <w:t xml:space="preserve"> </w:t>
      </w:r>
      <w:r w:rsidRPr="00BB1AAE">
        <w:rPr>
          <w:rFonts w:hAnsiTheme="minorEastAsia" w:cs="Times New Roman" w:hint="eastAsia"/>
        </w:rPr>
        <w:t>回應透過市場調查而得知的顧客期望</w:t>
      </w:r>
    </w:p>
    <w:p w14:paraId="34426DC7" w14:textId="3D2D4B74" w:rsidR="00D57AE1" w:rsidRPr="00BB1AAE" w:rsidRDefault="00D57AE1" w:rsidP="00C71CC6">
      <w:pPr>
        <w:autoSpaceDE w:val="0"/>
        <w:autoSpaceDN w:val="0"/>
        <w:adjustRightInd w:val="0"/>
        <w:ind w:firstLineChars="5" w:firstLine="14"/>
        <w:rPr>
          <w:rFonts w:hAnsiTheme="minorEastAsia" w:cs="Times New Roman"/>
        </w:rPr>
      </w:pPr>
      <w:r w:rsidRPr="00BB1AAE">
        <w:rPr>
          <w:rFonts w:hAnsiTheme="minorEastAsia" w:cs="Times New Roman" w:hint="eastAsia"/>
        </w:rPr>
        <w:t> 其他:</w:t>
      </w:r>
      <w:r w:rsidRPr="00BB1AAE">
        <w:rPr>
          <w:rFonts w:hAnsiTheme="minorEastAsia" w:cs="Times New Roman"/>
        </w:rPr>
        <w:t xml:space="preserve"> ________________________________________________</w:t>
      </w:r>
    </w:p>
    <w:p w14:paraId="12EB3516" w14:textId="77777777" w:rsidR="00DE45DB" w:rsidRPr="00BB1AAE" w:rsidRDefault="00DE45DB" w:rsidP="000121B2">
      <w:pPr>
        <w:rPr>
          <w:rFonts w:hAnsiTheme="minorEastAsia" w:cs="Times New Roman"/>
        </w:rPr>
      </w:pPr>
    </w:p>
    <w:p w14:paraId="5CDAA4F9" w14:textId="45B8E677" w:rsidR="008870FB" w:rsidRPr="00BB1AAE" w:rsidRDefault="008870FB" w:rsidP="00D57AE1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BB1AAE">
        <w:rPr>
          <w:b/>
          <w:bCs/>
        </w:rPr>
        <w:t>機構的</w:t>
      </w:r>
      <w:r w:rsidR="00627034" w:rsidRPr="00BB1AAE">
        <w:rPr>
          <w:rFonts w:hAnsiTheme="minorEastAsia" w:cs="Times New Roman" w:hint="eastAsia"/>
          <w:b/>
          <w:bCs/>
        </w:rPr>
        <w:t>顧客</w:t>
      </w:r>
      <w:r w:rsidRPr="00BB1AAE">
        <w:rPr>
          <w:b/>
          <w:bCs/>
        </w:rPr>
        <w:t>服務措</w:t>
      </w:r>
      <w:r w:rsidRPr="00BB1AAE">
        <w:rPr>
          <w:rFonts w:hint="eastAsia"/>
          <w:b/>
          <w:bCs/>
        </w:rPr>
        <w:t>施或計劃，有否包括以下</w:t>
      </w:r>
      <w:r w:rsidR="00627034" w:rsidRPr="00BB1AAE">
        <w:rPr>
          <w:rFonts w:hint="eastAsia"/>
          <w:b/>
          <w:bCs/>
        </w:rPr>
        <w:t>目標</w:t>
      </w:r>
      <w:r w:rsidR="00500F88" w:rsidRPr="00BB1AAE">
        <w:rPr>
          <w:rFonts w:hint="eastAsia"/>
          <w:b/>
          <w:bCs/>
        </w:rPr>
        <w:t>？</w:t>
      </w:r>
      <w:r w:rsidR="00627034" w:rsidRPr="00BB1AAE">
        <w:rPr>
          <w:rFonts w:hint="eastAsia"/>
          <w:b/>
          <w:bCs/>
        </w:rPr>
        <w:t>如有</w:t>
      </w:r>
      <w:r w:rsidR="00C87F9D" w:rsidRPr="00BB1AAE">
        <w:rPr>
          <w:rFonts w:hint="eastAsia"/>
          <w:b/>
          <w:bCs/>
        </w:rPr>
        <w:t>需要</w:t>
      </w:r>
      <w:r w:rsidR="00500F88" w:rsidRPr="00BB1AAE">
        <w:rPr>
          <w:rFonts w:hint="eastAsia"/>
          <w:b/>
          <w:bCs/>
        </w:rPr>
        <w:t>，</w:t>
      </w:r>
      <w:r w:rsidR="00627034" w:rsidRPr="00BB1AAE">
        <w:rPr>
          <w:rFonts w:hint="eastAsia"/>
          <w:b/>
          <w:bCs/>
        </w:rPr>
        <w:t>請以</w:t>
      </w:r>
      <w:r w:rsidR="00627034" w:rsidRPr="00BB1AAE">
        <w:rPr>
          <w:rFonts w:hint="eastAsia"/>
          <w:b/>
          <w:bCs/>
          <w:u w:val="single"/>
        </w:rPr>
        <w:t>30字</w:t>
      </w:r>
      <w:r w:rsidR="00627034" w:rsidRPr="00BB1AAE">
        <w:rPr>
          <w:rFonts w:hint="eastAsia"/>
          <w:b/>
          <w:bCs/>
        </w:rPr>
        <w:t>簡述內容。</w:t>
      </w:r>
    </w:p>
    <w:p w14:paraId="4AF7D021" w14:textId="77777777" w:rsidR="008870FB" w:rsidRPr="00BB1AAE" w:rsidRDefault="008870FB" w:rsidP="000121B2"/>
    <w:p w14:paraId="1FF85C81" w14:textId="77777777" w:rsidR="00C6442A" w:rsidRPr="00BB1AAE" w:rsidRDefault="008870FB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ab/>
      </w:r>
      <w:r w:rsidR="00C6442A" w:rsidRPr="00BB1AAE">
        <w:rPr>
          <w:rFonts w:hAnsiTheme="minorEastAsia" w:cs="Times New Roman" w:hint="eastAsia"/>
        </w:rPr>
        <w:t>加強機構</w:t>
      </w:r>
      <w:r w:rsidR="00C6442A" w:rsidRPr="00BB1AAE">
        <w:rPr>
          <w:rFonts w:hAnsiTheme="minorEastAsia" w:cs="Times New Roman"/>
        </w:rPr>
        <w:t>/</w:t>
      </w:r>
      <w:r w:rsidR="00C6442A" w:rsidRPr="00BB1AAE">
        <w:rPr>
          <w:rFonts w:hAnsiTheme="minorEastAsia" w:cs="Times New Roman" w:hint="eastAsia"/>
        </w:rPr>
        <w:t>員工與顧客的溝通和關係</w:t>
      </w:r>
      <w:r w:rsidR="00AF2A9E" w:rsidRPr="00BB1AAE">
        <w:rPr>
          <w:rFonts w:hAnsiTheme="minorEastAsia" w:cs="Times New Roman" w:hint="eastAsia"/>
        </w:rPr>
        <w:t>﹕</w:t>
      </w:r>
    </w:p>
    <w:p w14:paraId="16018487" w14:textId="26AE79EB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345E358" w14:textId="0E87F0DC" w:rsidR="00AF2A9E" w:rsidRPr="00BB1AAE" w:rsidRDefault="00AF2A9E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 w:hint="eastAsia"/>
        </w:rPr>
        <w:tab/>
      </w:r>
    </w:p>
    <w:p w14:paraId="3B2F7891" w14:textId="77777777" w:rsidR="00C6442A" w:rsidRPr="00BB1AAE" w:rsidRDefault="008870FB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ab/>
      </w:r>
      <w:r w:rsidR="00C6442A" w:rsidRPr="00BB1AAE">
        <w:rPr>
          <w:rFonts w:hAnsiTheme="minorEastAsia" w:cs="Times New Roman" w:hint="eastAsia"/>
        </w:rPr>
        <w:t>加強員工的知識和技能</w:t>
      </w:r>
      <w:r w:rsidR="00AF2A9E" w:rsidRPr="00BB1AAE">
        <w:rPr>
          <w:rFonts w:hAnsiTheme="minorEastAsia" w:cs="Times New Roman" w:hint="eastAsia"/>
        </w:rPr>
        <w:t>﹕</w:t>
      </w:r>
    </w:p>
    <w:p w14:paraId="27312519" w14:textId="102FDC26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2369026E" w14:textId="171D6870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0E8F0158" w14:textId="77777777" w:rsidR="00AF2A9E" w:rsidRPr="00BB1AAE" w:rsidRDefault="00AF2A9E" w:rsidP="008870FB">
      <w:pPr>
        <w:rPr>
          <w:rFonts w:hAnsiTheme="minorEastAsia" w:cs="Times New Roman"/>
          <w:u w:val="single"/>
        </w:rPr>
      </w:pPr>
    </w:p>
    <w:p w14:paraId="1F33361B" w14:textId="77777777" w:rsidR="008870FB" w:rsidRPr="00BB1AAE" w:rsidRDefault="00C6442A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ab/>
      </w:r>
      <w:r w:rsidR="008870FB" w:rsidRPr="00BB1AAE">
        <w:rPr>
          <w:rFonts w:hAnsiTheme="minorEastAsia" w:cs="Times New Roman" w:hint="eastAsia"/>
        </w:rPr>
        <w:t>激勵員工為顧客提供更佳服務</w:t>
      </w:r>
      <w:r w:rsidR="00AF2A9E" w:rsidRPr="00BB1AAE">
        <w:rPr>
          <w:rFonts w:hAnsiTheme="minorEastAsia" w:cs="Times New Roman" w:hint="eastAsia"/>
        </w:rPr>
        <w:t>﹕</w:t>
      </w:r>
      <w:r w:rsidR="008870FB" w:rsidRPr="00BB1AAE">
        <w:rPr>
          <w:rFonts w:hAnsiTheme="minorEastAsia" w:cs="Times New Roman"/>
        </w:rPr>
        <w:t xml:space="preserve"> </w:t>
      </w:r>
    </w:p>
    <w:p w14:paraId="0AAF78F0" w14:textId="5E3C40DD" w:rsidR="00AF2A9E" w:rsidRPr="00BB1AAE" w:rsidRDefault="00AF2A9E" w:rsidP="00AF2A9E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08BF3B79" w14:textId="4891569F" w:rsidR="00AF2A9E" w:rsidRPr="00BB1AAE" w:rsidRDefault="00AF2A9E" w:rsidP="00AF2A9E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2B5951D9" w14:textId="77777777" w:rsidR="00AF2A9E" w:rsidRPr="00BB1AAE" w:rsidRDefault="00AF2A9E" w:rsidP="008870FB">
      <w:pPr>
        <w:rPr>
          <w:rFonts w:hAnsiTheme="minorEastAsia" w:cs="Times New Roman"/>
        </w:rPr>
      </w:pPr>
    </w:p>
    <w:p w14:paraId="1CA5B0D9" w14:textId="77777777" w:rsidR="008870FB" w:rsidRPr="00BB1AAE" w:rsidRDefault="008870FB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 xml:space="preserve">□ </w:t>
      </w:r>
      <w:r w:rsidRPr="00BB1AAE">
        <w:rPr>
          <w:rFonts w:hAnsiTheme="minorEastAsia" w:cs="Times New Roman" w:hint="eastAsia"/>
        </w:rPr>
        <w:t>為顧客提供增值服務以超越顧客的期望</w:t>
      </w:r>
      <w:r w:rsidR="00AF2A9E" w:rsidRPr="00BB1AAE">
        <w:rPr>
          <w:rFonts w:hAnsiTheme="minorEastAsia" w:cs="Times New Roman" w:hint="eastAsia"/>
        </w:rPr>
        <w:t>﹕</w:t>
      </w:r>
      <w:r w:rsidRPr="00BB1AAE">
        <w:rPr>
          <w:rFonts w:hAnsiTheme="minorEastAsia" w:cs="Times New Roman"/>
        </w:rPr>
        <w:t xml:space="preserve"> </w:t>
      </w:r>
    </w:p>
    <w:p w14:paraId="1B7E4575" w14:textId="0AB4E0AA" w:rsidR="00AF2A9E" w:rsidRPr="00BB1AAE" w:rsidRDefault="00AF2A9E" w:rsidP="00AF2A9E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63B5E10" w14:textId="581B977F" w:rsidR="00AF2A9E" w:rsidRPr="00BB1AAE" w:rsidRDefault="00AF2A9E" w:rsidP="00AF2A9E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3E946D5F" w14:textId="77777777" w:rsidR="00AF2A9E" w:rsidRPr="00BB1AAE" w:rsidRDefault="00AF2A9E" w:rsidP="008870FB">
      <w:pPr>
        <w:rPr>
          <w:rFonts w:hAnsiTheme="minorEastAsia" w:cs="Times New Roman"/>
        </w:rPr>
      </w:pPr>
    </w:p>
    <w:p w14:paraId="5F349C05" w14:textId="0909F018" w:rsidR="008870FB" w:rsidRPr="00BB1AAE" w:rsidRDefault="008870FB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 xml:space="preserve">□ </w:t>
      </w:r>
      <w:r w:rsidRPr="00BB1AAE">
        <w:rPr>
          <w:rFonts w:hAnsiTheme="minorEastAsia" w:cs="Times New Roman" w:hint="eastAsia"/>
        </w:rPr>
        <w:t>增加設施</w:t>
      </w:r>
      <w:r w:rsidRPr="00BB1AAE">
        <w:rPr>
          <w:rFonts w:hAnsiTheme="minorEastAsia" w:cs="Times New Roman"/>
        </w:rPr>
        <w:t>/</w:t>
      </w:r>
      <w:r w:rsidRPr="00BB1AAE">
        <w:rPr>
          <w:rFonts w:hAnsiTheme="minorEastAsia" w:cs="Times New Roman" w:hint="eastAsia"/>
        </w:rPr>
        <w:t>硬件配套</w:t>
      </w:r>
      <w:r w:rsidR="00713702" w:rsidRPr="00BB1AAE">
        <w:rPr>
          <w:rFonts w:hAnsiTheme="minorEastAsia" w:cs="Times New Roman" w:hint="eastAsia"/>
        </w:rPr>
        <w:t>/科技</w:t>
      </w:r>
      <w:r w:rsidRPr="00BB1AAE">
        <w:rPr>
          <w:rFonts w:hAnsiTheme="minorEastAsia" w:cs="Times New Roman" w:hint="eastAsia"/>
        </w:rPr>
        <w:t>，為顧客帶來更便利及舒適的服務</w:t>
      </w:r>
      <w:r w:rsidR="00AF2A9E" w:rsidRPr="00BB1AAE">
        <w:rPr>
          <w:rFonts w:hAnsiTheme="minorEastAsia" w:cs="Times New Roman" w:hint="eastAsia"/>
        </w:rPr>
        <w:t>﹕</w:t>
      </w:r>
      <w:r w:rsidRPr="00BB1AAE">
        <w:rPr>
          <w:rFonts w:hAnsiTheme="minorEastAsia" w:cs="Times New Roman"/>
        </w:rPr>
        <w:t xml:space="preserve"> </w:t>
      </w:r>
    </w:p>
    <w:p w14:paraId="005242BD" w14:textId="358FD6C1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6ED6F4BF" w14:textId="6A2E6800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4778240C" w14:textId="77777777" w:rsidR="00AF2A9E" w:rsidRPr="00BB1AAE" w:rsidRDefault="00AF2A9E" w:rsidP="008870FB">
      <w:pPr>
        <w:rPr>
          <w:rFonts w:hAnsiTheme="minorEastAsia" w:cs="Times New Roman"/>
        </w:rPr>
      </w:pPr>
    </w:p>
    <w:p w14:paraId="670BAE5C" w14:textId="77777777" w:rsidR="000F6694" w:rsidRPr="00BB1AAE" w:rsidRDefault="000F6694" w:rsidP="000F6694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 xml:space="preserve">□ </w:t>
      </w:r>
      <w:r w:rsidRPr="00BB1AAE">
        <w:rPr>
          <w:rFonts w:hAnsiTheme="minorEastAsia" w:cs="Times New Roman" w:hint="eastAsia"/>
        </w:rPr>
        <w:t>重整服務流程，為顧客帶來更佳服務﹕</w:t>
      </w:r>
      <w:r w:rsidRPr="00BB1AAE">
        <w:rPr>
          <w:rFonts w:hAnsiTheme="minorEastAsia" w:cs="Times New Roman"/>
        </w:rPr>
        <w:t xml:space="preserve"> </w:t>
      </w:r>
    </w:p>
    <w:p w14:paraId="462CDCA2" w14:textId="1158C98E" w:rsidR="000F6694" w:rsidRPr="00BB1AAE" w:rsidRDefault="000F6694" w:rsidP="000F6694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42190B31" w14:textId="1639023D" w:rsidR="000F6694" w:rsidRPr="00BB1AAE" w:rsidRDefault="000F6694" w:rsidP="000F6694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5CF368F" w14:textId="77777777" w:rsidR="000F6694" w:rsidRPr="00BB1AAE" w:rsidRDefault="000F6694" w:rsidP="008870FB">
      <w:pPr>
        <w:rPr>
          <w:rFonts w:hAnsiTheme="minorEastAsia" w:cs="Times New Roman"/>
        </w:rPr>
      </w:pPr>
    </w:p>
    <w:p w14:paraId="096CEB09" w14:textId="77777777" w:rsidR="008870FB" w:rsidRPr="00BB1AAE" w:rsidRDefault="008870FB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 xml:space="preserve"> 鞏固員工或顧客對機構的愛戴和忠誠度</w:t>
      </w:r>
      <w:r w:rsidR="00AF2A9E" w:rsidRPr="00BB1AAE">
        <w:rPr>
          <w:rFonts w:hAnsiTheme="minorEastAsia" w:cs="Times New Roman" w:hint="eastAsia"/>
        </w:rPr>
        <w:t>﹕</w:t>
      </w:r>
      <w:r w:rsidRPr="00BB1AAE">
        <w:rPr>
          <w:rFonts w:hAnsiTheme="minorEastAsia" w:cs="Times New Roman"/>
        </w:rPr>
        <w:t xml:space="preserve"> </w:t>
      </w:r>
    </w:p>
    <w:p w14:paraId="32817F01" w14:textId="241793BC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2CF20ED3" w14:textId="378B6844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D2F76BD" w14:textId="77777777" w:rsidR="00AF2A9E" w:rsidRPr="00BB1AAE" w:rsidRDefault="00AF2A9E" w:rsidP="008870FB">
      <w:pPr>
        <w:rPr>
          <w:rFonts w:hAnsiTheme="minorEastAsia" w:cs="Times New Roman"/>
        </w:rPr>
      </w:pPr>
    </w:p>
    <w:p w14:paraId="41C25A86" w14:textId="22564094" w:rsidR="00DE45DB" w:rsidRPr="00BB1AAE" w:rsidRDefault="00DE45DB" w:rsidP="00DE45D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ab/>
        <w:t>其他</w:t>
      </w:r>
      <w:r w:rsidR="00FD3479" w:rsidRPr="00BB1AAE">
        <w:t>內容/措施</w:t>
      </w:r>
      <w:r w:rsidRPr="00BB1AAE">
        <w:rPr>
          <w:rFonts w:hAnsiTheme="minorEastAsia" w:cs="Times New Roman" w:hint="eastAsia"/>
        </w:rPr>
        <w:t>﹕</w:t>
      </w: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</w:p>
    <w:p w14:paraId="5817AADC" w14:textId="611ACE5C" w:rsidR="00CC14C5" w:rsidRPr="00BB1AAE" w:rsidRDefault="00CC14C5" w:rsidP="000C5CB4">
      <w:pPr>
        <w:spacing w:beforeLines="50" w:before="180"/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DA7D2EE" w14:textId="77777777" w:rsidR="00FD3479" w:rsidRPr="00BB1AAE" w:rsidRDefault="00FD3479" w:rsidP="00FD3479">
      <w:pPr>
        <w:spacing w:beforeLines="50" w:before="180"/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40D92605" w14:textId="77777777" w:rsidR="00872FA3" w:rsidRPr="00BB1AAE" w:rsidRDefault="00872FA3" w:rsidP="00872FA3">
      <w:pPr>
        <w:pStyle w:val="a3"/>
        <w:ind w:leftChars="0" w:left="360"/>
        <w:rPr>
          <w:rFonts w:hAnsiTheme="minorEastAsia" w:cs="Times New Roman"/>
        </w:rPr>
      </w:pPr>
    </w:p>
    <w:p w14:paraId="0A679D8D" w14:textId="6CEA97B5" w:rsidR="000F6694" w:rsidRPr="00BB1AAE" w:rsidRDefault="00237B7A" w:rsidP="00A428D9">
      <w:pPr>
        <w:pStyle w:val="a3"/>
        <w:numPr>
          <w:ilvl w:val="0"/>
          <w:numId w:val="9"/>
        </w:numPr>
        <w:ind w:leftChars="0"/>
        <w:rPr>
          <w:rFonts w:hAnsiTheme="minorEastAsia" w:cs="Times New Roman"/>
        </w:rPr>
      </w:pPr>
      <w:r w:rsidRPr="00BB1AAE">
        <w:t>請簡介此服務計劃的</w:t>
      </w:r>
      <w:r w:rsidR="00FD3479" w:rsidRPr="00BB1AAE">
        <w:t>內容/</w:t>
      </w:r>
      <w:r w:rsidR="0093240D" w:rsidRPr="00BB1AAE">
        <w:rPr>
          <w:rFonts w:hint="eastAsia"/>
        </w:rPr>
        <w:t>項目</w:t>
      </w:r>
      <w:r w:rsidR="00FD3479" w:rsidRPr="00BB1AAE">
        <w:rPr>
          <w:rFonts w:hint="eastAsia"/>
        </w:rPr>
        <w:t>，以及</w:t>
      </w:r>
      <w:r w:rsidRPr="00BB1AAE">
        <w:t>推行過程</w:t>
      </w:r>
      <w:r w:rsidR="0093240D" w:rsidRPr="00BB1AAE">
        <w:rPr>
          <w:rFonts w:hint="eastAsia"/>
        </w:rPr>
        <w:t>。</w:t>
      </w:r>
      <w:r w:rsidR="000F6694" w:rsidRPr="00BB1AAE">
        <w:rPr>
          <w:rFonts w:hAnsiTheme="minorEastAsia" w:cs="Times New Roman" w:hint="eastAsia"/>
        </w:rPr>
        <w:t>例如:</w:t>
      </w:r>
    </w:p>
    <w:p w14:paraId="070E8745" w14:textId="77777777" w:rsidR="0093240D" w:rsidRPr="00BB1AAE" w:rsidRDefault="0093240D" w:rsidP="0093240D">
      <w:pPr>
        <w:pStyle w:val="a3"/>
        <w:ind w:leftChars="0" w:left="360"/>
        <w:rPr>
          <w:rFonts w:hAnsiTheme="minorEastAsia" w:cs="Times New Roman"/>
        </w:rPr>
      </w:pPr>
    </w:p>
    <w:p w14:paraId="54E9BD45" w14:textId="60595284" w:rsidR="00FD3479" w:rsidRPr="008640DC" w:rsidRDefault="00FD3479" w:rsidP="000F6694">
      <w:pPr>
        <w:pStyle w:val="a3"/>
        <w:numPr>
          <w:ilvl w:val="0"/>
          <w:numId w:val="7"/>
        </w:numPr>
        <w:ind w:leftChars="0"/>
        <w:rPr>
          <w:rFonts w:hAnsiTheme="minorEastAsia" w:cs="Times New Roman"/>
        </w:rPr>
      </w:pPr>
      <w:r w:rsidRPr="00BB1AAE">
        <w:rPr>
          <w:rFonts w:hAnsiTheme="minorEastAsia" w:cs="Times New Roman" w:hint="eastAsia"/>
        </w:rPr>
        <w:t>服務</w:t>
      </w:r>
      <w:r w:rsidRPr="008640DC">
        <w:rPr>
          <w:rFonts w:hAnsiTheme="minorEastAsia" w:cs="Times New Roman" w:hint="eastAsia"/>
        </w:rPr>
        <w:t>的重點是甚麼</w:t>
      </w:r>
    </w:p>
    <w:p w14:paraId="4413D981" w14:textId="0F684AF1" w:rsidR="000F6694" w:rsidRPr="008640DC" w:rsidRDefault="000F6694" w:rsidP="000F6694">
      <w:pPr>
        <w:pStyle w:val="a3"/>
        <w:numPr>
          <w:ilvl w:val="0"/>
          <w:numId w:val="7"/>
        </w:numPr>
        <w:ind w:leftChars="0"/>
        <w:rPr>
          <w:rFonts w:hAnsiTheme="minorEastAsia" w:cs="Times New Roman"/>
        </w:rPr>
      </w:pPr>
      <w:r w:rsidRPr="008640DC">
        <w:rPr>
          <w:rFonts w:hint="eastAsia"/>
        </w:rPr>
        <w:t>推行時序</w:t>
      </w:r>
      <w:r w:rsidR="00713702" w:rsidRPr="008640DC">
        <w:rPr>
          <w:rFonts w:hint="eastAsia"/>
        </w:rPr>
        <w:t>及形式</w:t>
      </w:r>
    </w:p>
    <w:p w14:paraId="488BF4F1" w14:textId="77777777" w:rsidR="000F6694" w:rsidRPr="00BB1AAE" w:rsidRDefault="000F6694" w:rsidP="000F6694">
      <w:pPr>
        <w:pStyle w:val="a3"/>
        <w:numPr>
          <w:ilvl w:val="0"/>
          <w:numId w:val="7"/>
        </w:numPr>
        <w:ind w:leftChars="0"/>
        <w:rPr>
          <w:rFonts w:hAnsiTheme="minorEastAsia" w:cs="Times New Roman"/>
        </w:rPr>
      </w:pPr>
      <w:r w:rsidRPr="008640DC">
        <w:rPr>
          <w:rFonts w:hint="eastAsia"/>
        </w:rPr>
        <w:t>推行的對象，管理層及</w:t>
      </w:r>
      <w:r w:rsidRPr="00BB1AAE">
        <w:rPr>
          <w:rFonts w:hint="eastAsia"/>
        </w:rPr>
        <w:t>員工的參與，其他</w:t>
      </w:r>
      <w:proofErr w:type="gramStart"/>
      <w:r w:rsidRPr="00BB1AAE">
        <w:rPr>
          <w:rFonts w:hint="eastAsia"/>
        </w:rPr>
        <w:t>持份者</w:t>
      </w:r>
      <w:proofErr w:type="gramEnd"/>
      <w:r w:rsidRPr="00BB1AAE">
        <w:rPr>
          <w:rFonts w:hint="eastAsia"/>
        </w:rPr>
        <w:t>/相關合作伙伴的參與等</w:t>
      </w:r>
    </w:p>
    <w:p w14:paraId="159BDCBF" w14:textId="77777777" w:rsidR="000F6694" w:rsidRPr="00BB1AAE" w:rsidRDefault="000F6694" w:rsidP="000F6694">
      <w:pPr>
        <w:rPr>
          <w:rFonts w:hAnsiTheme="minorEastAsia" w:cs="Times New Roman"/>
        </w:rPr>
      </w:pPr>
    </w:p>
    <w:p w14:paraId="6DBBDD5C" w14:textId="58013CB7" w:rsidR="0093240D" w:rsidRPr="00BB1AAE" w:rsidRDefault="0093240D" w:rsidP="0093240D">
      <w:pPr>
        <w:pStyle w:val="a3"/>
        <w:ind w:leftChars="0" w:left="360"/>
        <w:rPr>
          <w:rFonts w:hAnsiTheme="minorEastAsia" w:cs="華康儷細黑E.."/>
          <w:i/>
          <w:sz w:val="22"/>
        </w:rPr>
      </w:pPr>
      <w:r w:rsidRPr="00BB1AAE">
        <w:rPr>
          <w:rFonts w:hAnsiTheme="minorEastAsia" w:cs="Times New Roman"/>
          <w:i/>
        </w:rPr>
        <w:t>(</w:t>
      </w:r>
      <w:r w:rsidRPr="00BB1AAE">
        <w:rPr>
          <w:rFonts w:hAnsiTheme="minorEastAsia" w:hint="eastAsia"/>
          <w:i/>
        </w:rPr>
        <w:t>請不多於</w:t>
      </w:r>
      <w:r w:rsidR="00C87F9D" w:rsidRPr="00BB1AAE">
        <w:rPr>
          <w:rFonts w:hAnsiTheme="minorEastAsia"/>
          <w:i/>
        </w:rPr>
        <w:t>1,</w:t>
      </w:r>
      <w:r w:rsidR="002B1332" w:rsidRPr="00BB1AAE">
        <w:rPr>
          <w:rFonts w:hAnsiTheme="minorEastAsia"/>
          <w:i/>
        </w:rPr>
        <w:t>2</w:t>
      </w:r>
      <w:r w:rsidRPr="00BB1AAE">
        <w:rPr>
          <w:rFonts w:hAnsiTheme="minorEastAsia" w:hint="eastAsia"/>
          <w:i/>
        </w:rPr>
        <w:t>00字精簡說明，</w:t>
      </w:r>
      <w:r w:rsidRPr="00BB1AAE">
        <w:rPr>
          <w:rFonts w:hAnsiTheme="minorEastAsia" w:cs="華康儷細黑E.." w:hint="eastAsia"/>
          <w:i/>
          <w:iCs/>
        </w:rPr>
        <w:t>內容應該以如何做好顧客服務為重點，不須用以太多篇幅介紹參賽機構所售賣之產品。</w:t>
      </w:r>
      <w:r w:rsidRPr="00BB1AAE">
        <w:rPr>
          <w:rFonts w:hAnsiTheme="minorEastAsia" w:hint="eastAsia"/>
          <w:i/>
        </w:rPr>
        <w:t>可加</w:t>
      </w:r>
      <w:r w:rsidRPr="00BB1AAE">
        <w:rPr>
          <w:rFonts w:hint="eastAsia"/>
          <w:i/>
        </w:rPr>
        <w:t>圖表/流程表配合講解</w:t>
      </w:r>
      <w:r w:rsidRPr="00BB1AAE">
        <w:rPr>
          <w:rFonts w:hAnsiTheme="minorEastAsia" w:cs="Times New Roman"/>
          <w:i/>
        </w:rPr>
        <w:t>)</w:t>
      </w:r>
    </w:p>
    <w:p w14:paraId="46DB04F5" w14:textId="19D2019F" w:rsidR="00237B7A" w:rsidRPr="00BB1AAE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B5A1613" w14:textId="28950103" w:rsidR="00237B7A" w:rsidRPr="00BB1AAE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2A0DC666" w14:textId="7754982B" w:rsidR="00237B7A" w:rsidRPr="00BB1AAE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6D80F551" w14:textId="035E9FC9" w:rsidR="00237B7A" w:rsidRPr="00BB1AAE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07502275" w14:textId="6024A6BA" w:rsidR="00237B7A" w:rsidRPr="00BB1AAE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2846AA10" w14:textId="791D1D0F" w:rsidR="00237B7A" w:rsidRPr="00BB1AAE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39F6ED32" w14:textId="6CF0D370" w:rsidR="00237B7A" w:rsidRPr="00BB1AAE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0F678A5" w14:textId="6DEC6DCA" w:rsidR="00237B7A" w:rsidRPr="00BB1AAE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1A7F37D9" w14:textId="223CD333" w:rsidR="00237B7A" w:rsidRPr="00BB1AAE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7BE6881A" w14:textId="5600452E" w:rsidR="00CF7017" w:rsidRPr="00BB1AAE" w:rsidRDefault="00CF7017" w:rsidP="000121B2"/>
    <w:p w14:paraId="365BA7E0" w14:textId="77777777" w:rsidR="00713702" w:rsidRPr="00BB1AAE" w:rsidRDefault="00713702" w:rsidP="000121B2"/>
    <w:p w14:paraId="636AD9BD" w14:textId="75BCE390" w:rsidR="00CF7017" w:rsidRPr="00BB1AAE" w:rsidRDefault="00CF7017" w:rsidP="002B1332">
      <w:pPr>
        <w:pStyle w:val="a3"/>
        <w:numPr>
          <w:ilvl w:val="0"/>
          <w:numId w:val="5"/>
        </w:numPr>
        <w:snapToGrid w:val="0"/>
        <w:ind w:leftChars="0" w:left="357" w:hanging="357"/>
        <w:rPr>
          <w:rFonts w:cs="華康儷細黑"/>
          <w:b/>
          <w:color w:val="0070C0"/>
          <w:sz w:val="28"/>
          <w:szCs w:val="28"/>
          <w:u w:val="single"/>
        </w:rPr>
      </w:pPr>
      <w:r w:rsidRPr="00BB1AAE">
        <w:rPr>
          <w:rFonts w:cs="華康儷細黑" w:hint="eastAsia"/>
          <w:b/>
          <w:color w:val="0070C0"/>
          <w:sz w:val="28"/>
          <w:szCs w:val="28"/>
          <w:u w:val="single"/>
        </w:rPr>
        <w:lastRenderedPageBreak/>
        <w:t>創</w:t>
      </w:r>
      <w:r w:rsidR="008952BF" w:rsidRPr="00BB1AAE">
        <w:rPr>
          <w:rFonts w:cs="華康儷細黑" w:hint="eastAsia"/>
          <w:b/>
          <w:color w:val="0070C0"/>
          <w:sz w:val="28"/>
          <w:szCs w:val="28"/>
          <w:u w:val="single"/>
        </w:rPr>
        <w:t>新</w:t>
      </w:r>
      <w:r w:rsidRPr="00BB1AAE">
        <w:rPr>
          <w:rFonts w:cs="華康儷細黑" w:hint="eastAsia"/>
          <w:b/>
          <w:color w:val="0070C0"/>
          <w:sz w:val="28"/>
          <w:szCs w:val="28"/>
          <w:u w:val="single"/>
        </w:rPr>
        <w:t>/服務</w:t>
      </w:r>
      <w:r w:rsidR="008952BF" w:rsidRPr="00BB1AAE">
        <w:rPr>
          <w:rFonts w:cs="華康儷細黑" w:hint="eastAsia"/>
          <w:b/>
          <w:color w:val="0070C0"/>
          <w:sz w:val="28"/>
          <w:szCs w:val="28"/>
          <w:u w:val="single"/>
        </w:rPr>
        <w:t>創意</w:t>
      </w:r>
      <w:r w:rsidR="000D0B61" w:rsidRPr="00BB1AAE">
        <w:rPr>
          <w:rFonts w:cs="華康儷細黑" w:hint="eastAsia"/>
          <w:b/>
          <w:color w:val="0070C0"/>
          <w:sz w:val="28"/>
          <w:szCs w:val="28"/>
        </w:rPr>
        <w:t xml:space="preserve"> </w:t>
      </w:r>
      <w:r w:rsidR="000D0B61" w:rsidRPr="00BB1AAE">
        <w:rPr>
          <w:rFonts w:cs="華康儷細黑"/>
          <w:b/>
          <w:color w:val="0070C0"/>
          <w:sz w:val="28"/>
          <w:szCs w:val="28"/>
        </w:rPr>
        <w:t>(20%)</w:t>
      </w:r>
    </w:p>
    <w:p w14:paraId="794DE569" w14:textId="77777777" w:rsidR="00CF7017" w:rsidRPr="008640DC" w:rsidRDefault="00CF7017" w:rsidP="002B1332">
      <w:pPr>
        <w:pStyle w:val="a3"/>
        <w:ind w:leftChars="0" w:left="360"/>
      </w:pPr>
    </w:p>
    <w:p w14:paraId="0954C30F" w14:textId="7446C6D9" w:rsidR="002A5FEE" w:rsidRPr="008640DC" w:rsidRDefault="002A5FEE" w:rsidP="002A5FEE">
      <w:pPr>
        <w:spacing w:line="320" w:lineRule="exact"/>
        <w:ind w:left="576" w:hangingChars="200" w:hanging="576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Times New Roman" w:hint="eastAsia"/>
        </w:rPr>
        <w:t xml:space="preserve">□ </w:t>
      </w:r>
      <w:r w:rsidRPr="008640DC">
        <w:rPr>
          <w:rFonts w:asciiTheme="majorEastAsia" w:eastAsiaTheme="majorEastAsia" w:hAnsiTheme="majorEastAsia" w:cs="Times New Roman"/>
        </w:rPr>
        <w:t xml:space="preserve"> </w:t>
      </w:r>
      <w:r w:rsidRPr="008640DC">
        <w:rPr>
          <w:rFonts w:asciiTheme="majorEastAsia" w:eastAsiaTheme="majorEastAsia" w:hAnsiTheme="majorEastAsia" w:cs="Arial" w:hint="eastAsia"/>
        </w:rPr>
        <w:t>我們在服務的制定和實施中融入了創新元素，力求為客戶提供獨特</w:t>
      </w:r>
      <w:r w:rsidR="004E029A" w:rsidRPr="008640DC">
        <w:rPr>
          <w:rFonts w:asciiTheme="majorEastAsia" w:eastAsiaTheme="majorEastAsia" w:hAnsiTheme="majorEastAsia" w:cs="Arial" w:hint="eastAsia"/>
        </w:rPr>
        <w:t xml:space="preserve"> </w:t>
      </w:r>
      <w:r w:rsidR="004E029A" w:rsidRPr="008640DC">
        <w:rPr>
          <w:rFonts w:asciiTheme="majorEastAsia" w:eastAsiaTheme="majorEastAsia" w:hAnsiTheme="majorEastAsia" w:cs="Arial"/>
        </w:rPr>
        <w:t xml:space="preserve"> </w:t>
      </w:r>
      <w:r w:rsidRPr="008640DC">
        <w:rPr>
          <w:rFonts w:asciiTheme="majorEastAsia" w:eastAsiaTheme="majorEastAsia" w:hAnsiTheme="majorEastAsia" w:cs="Arial" w:hint="eastAsia"/>
        </w:rPr>
        <w:t>的體驗</w:t>
      </w:r>
    </w:p>
    <w:p w14:paraId="13CBC0DD" w14:textId="71515DF8" w:rsidR="002A5FEE" w:rsidRPr="008640DC" w:rsidRDefault="002A5FEE" w:rsidP="002A5FEE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Times New Roman" w:hint="eastAsia"/>
        </w:rPr>
        <w:t xml:space="preserve">□ </w:t>
      </w:r>
      <w:r w:rsidRPr="008640DC">
        <w:rPr>
          <w:rFonts w:asciiTheme="majorEastAsia" w:eastAsiaTheme="majorEastAsia" w:hAnsiTheme="majorEastAsia" w:cs="Times New Roman"/>
        </w:rPr>
        <w:t xml:space="preserve"> </w:t>
      </w:r>
      <w:r w:rsidRPr="008640DC">
        <w:rPr>
          <w:rFonts w:asciiTheme="majorEastAsia" w:eastAsiaTheme="majorEastAsia" w:hAnsiTheme="majorEastAsia" w:cs="Arial" w:hint="eastAsia"/>
          <w:lang w:val="en-GB"/>
        </w:rPr>
        <w:t>我們</w:t>
      </w:r>
      <w:r w:rsidRPr="008640DC">
        <w:rPr>
          <w:rFonts w:asciiTheme="majorEastAsia" w:eastAsiaTheme="majorEastAsia" w:hAnsiTheme="majorEastAsia" w:cs="Arial"/>
          <w:lang w:val="en-GB"/>
        </w:rPr>
        <w:t>的創新</w:t>
      </w:r>
      <w:r w:rsidRPr="008640DC">
        <w:rPr>
          <w:rFonts w:asciiTheme="majorEastAsia" w:eastAsiaTheme="majorEastAsia" w:hAnsiTheme="majorEastAsia" w:cs="Arial" w:hint="eastAsia"/>
          <w:lang w:val="en-GB"/>
        </w:rPr>
        <w:t>元素</w:t>
      </w:r>
      <w:r w:rsidRPr="008640DC">
        <w:rPr>
          <w:rFonts w:asciiTheme="majorEastAsia" w:eastAsiaTheme="majorEastAsia" w:hAnsiTheme="majorEastAsia" w:cs="Arial"/>
          <w:lang w:val="en-GB"/>
        </w:rPr>
        <w:t>涵蓋以下</w:t>
      </w:r>
      <w:r w:rsidRPr="008640DC">
        <w:rPr>
          <w:rFonts w:asciiTheme="majorEastAsia" w:eastAsiaTheme="majorEastAsia" w:hAnsiTheme="majorEastAsia" w:cs="Arial" w:hint="eastAsia"/>
          <w:lang w:val="en-GB"/>
        </w:rPr>
        <w:t>層</w:t>
      </w:r>
      <w:r w:rsidRPr="008640DC">
        <w:rPr>
          <w:rFonts w:asciiTheme="majorEastAsia" w:eastAsiaTheme="majorEastAsia" w:hAnsiTheme="majorEastAsia" w:cs="Arial"/>
          <w:lang w:val="en-GB"/>
        </w:rPr>
        <w:t>面：</w:t>
      </w:r>
    </w:p>
    <w:p w14:paraId="0AB28A6C" w14:textId="2861DE44" w:rsidR="002A5FEE" w:rsidRPr="008640DC" w:rsidRDefault="002A5FEE" w:rsidP="002A5FEE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Arial" w:hint="eastAsia"/>
          <w:lang w:val="en-GB"/>
        </w:rPr>
        <w:t>□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  <w:r w:rsidRPr="008640DC">
        <w:rPr>
          <w:rFonts w:asciiTheme="majorEastAsia" w:eastAsiaTheme="majorEastAsia" w:hAnsiTheme="majorEastAsia" w:cs="Arial" w:hint="eastAsia"/>
          <w:lang w:val="en-GB"/>
        </w:rPr>
        <w:t>服務設計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</w:p>
    <w:p w14:paraId="7E75042F" w14:textId="4FCCF7F0" w:rsidR="002A5FEE" w:rsidRPr="008640DC" w:rsidRDefault="002A5FEE" w:rsidP="00713702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Arial" w:hint="eastAsia"/>
          <w:lang w:val="en-GB"/>
        </w:rPr>
        <w:t>□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  <w:r w:rsidRPr="008640DC">
        <w:rPr>
          <w:rFonts w:asciiTheme="majorEastAsia" w:eastAsiaTheme="majorEastAsia" w:hAnsiTheme="majorEastAsia" w:cs="Arial" w:hint="eastAsia"/>
          <w:lang w:val="en-GB"/>
        </w:rPr>
        <w:t>銷售/服務流程</w:t>
      </w:r>
    </w:p>
    <w:p w14:paraId="6A2E6CB1" w14:textId="0C092133" w:rsidR="002A5FEE" w:rsidRPr="008640DC" w:rsidRDefault="002A5FEE" w:rsidP="00713702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Arial" w:hint="eastAsia"/>
          <w:lang w:val="en-GB"/>
        </w:rPr>
        <w:t>□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  <w:r w:rsidRPr="008640DC">
        <w:rPr>
          <w:rFonts w:asciiTheme="majorEastAsia" w:eastAsiaTheme="majorEastAsia" w:hAnsiTheme="majorEastAsia" w:cs="Arial" w:hint="eastAsia"/>
          <w:lang w:val="en-GB"/>
        </w:rPr>
        <w:t>顧客關係管理</w:t>
      </w:r>
    </w:p>
    <w:p w14:paraId="120CB89E" w14:textId="281F750E" w:rsidR="002A5FEE" w:rsidRPr="008640DC" w:rsidRDefault="002A5FEE" w:rsidP="00713702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Arial" w:hint="eastAsia"/>
          <w:lang w:val="en-GB"/>
        </w:rPr>
        <w:t>□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  <w:r w:rsidRPr="008640DC">
        <w:rPr>
          <w:rFonts w:asciiTheme="majorEastAsia" w:eastAsiaTheme="majorEastAsia" w:hAnsiTheme="majorEastAsia" w:cs="Arial" w:hint="eastAsia"/>
          <w:lang w:val="en-GB"/>
        </w:rPr>
        <w:t>員工培訓</w:t>
      </w:r>
    </w:p>
    <w:p w14:paraId="0D13319C" w14:textId="0246E334" w:rsidR="002A5FEE" w:rsidRPr="008640DC" w:rsidRDefault="002A5FEE" w:rsidP="00713702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Arial" w:hint="eastAsia"/>
          <w:lang w:val="en-GB"/>
        </w:rPr>
        <w:t>□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  <w:r w:rsidRPr="008640DC">
        <w:rPr>
          <w:rFonts w:asciiTheme="majorEastAsia" w:eastAsiaTheme="majorEastAsia" w:hAnsiTheme="majorEastAsia" w:cs="Arial" w:hint="eastAsia"/>
          <w:lang w:val="en-GB"/>
        </w:rPr>
        <w:t>科技應用</w:t>
      </w:r>
    </w:p>
    <w:p w14:paraId="3462E798" w14:textId="073FAD09" w:rsidR="002A5FEE" w:rsidRPr="008640DC" w:rsidRDefault="002A5FEE" w:rsidP="00713702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Arial" w:hint="eastAsia"/>
          <w:lang w:val="en-GB"/>
        </w:rPr>
        <w:t>□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  <w:r w:rsidRPr="008640DC">
        <w:rPr>
          <w:rFonts w:asciiTheme="majorEastAsia" w:eastAsiaTheme="majorEastAsia" w:hAnsiTheme="majorEastAsia" w:cs="Arial" w:hint="eastAsia"/>
          <w:lang w:val="en-GB"/>
        </w:rPr>
        <w:t>其他</w:t>
      </w:r>
    </w:p>
    <w:p w14:paraId="0970CD73" w14:textId="77777777" w:rsidR="002A5FEE" w:rsidRPr="008640DC" w:rsidRDefault="002A5FEE" w:rsidP="002B1332">
      <w:pPr>
        <w:pStyle w:val="a3"/>
        <w:ind w:leftChars="0" w:left="360"/>
      </w:pPr>
    </w:p>
    <w:p w14:paraId="1252EB92" w14:textId="47BE4BAE" w:rsidR="00FA0DAF" w:rsidRPr="00BB1AAE" w:rsidRDefault="00FA0DAF" w:rsidP="00A66CF2">
      <w:pPr>
        <w:pStyle w:val="a3"/>
        <w:numPr>
          <w:ilvl w:val="0"/>
          <w:numId w:val="10"/>
        </w:numPr>
        <w:ind w:leftChars="0"/>
      </w:pPr>
      <w:r w:rsidRPr="00BB1AAE">
        <w:rPr>
          <w:rFonts w:hint="eastAsia"/>
        </w:rPr>
        <w:t>請簡述貴公司如何在傳統的服務運作和模式作出改變，例如以創意增加與顧客互動，或在服務流程中加入新元素去提升顧客的服務體驗。</w:t>
      </w:r>
    </w:p>
    <w:p w14:paraId="6A6A39E9" w14:textId="5C5CC34A" w:rsidR="002B1332" w:rsidRPr="00BB1AAE" w:rsidRDefault="002B1332" w:rsidP="002B1332">
      <w:pPr>
        <w:pStyle w:val="a3"/>
        <w:ind w:leftChars="0" w:left="360"/>
      </w:pPr>
      <w:r w:rsidRPr="00BB1AAE">
        <w:rPr>
          <w:rFonts w:hAnsiTheme="minorEastAsia" w:cs="Times New Roman"/>
          <w:i/>
        </w:rPr>
        <w:t>(</w:t>
      </w:r>
      <w:r w:rsidRPr="00BB1AAE">
        <w:rPr>
          <w:rFonts w:hAnsiTheme="minorEastAsia" w:hint="eastAsia"/>
          <w:i/>
        </w:rPr>
        <w:t>請以不多於</w:t>
      </w:r>
      <w:r w:rsidR="00707A13" w:rsidRPr="00BB1AAE">
        <w:rPr>
          <w:rFonts w:hAnsiTheme="minorEastAsia"/>
          <w:i/>
        </w:rPr>
        <w:t>2</w:t>
      </w:r>
      <w:r w:rsidRPr="00BB1AAE">
        <w:rPr>
          <w:rFonts w:hAnsiTheme="minorEastAsia" w:hint="eastAsia"/>
          <w:i/>
        </w:rPr>
        <w:t>00字精簡說明)</w:t>
      </w:r>
    </w:p>
    <w:p w14:paraId="30CFAC99" w14:textId="77777777" w:rsidR="00FA0DAF" w:rsidRPr="00BB1AAE" w:rsidRDefault="00FA0DAF" w:rsidP="00FA0DAF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2A1D2B5F" w14:textId="77777777" w:rsidR="00FA0DAF" w:rsidRPr="00BB1AAE" w:rsidRDefault="00FA0DAF" w:rsidP="00FA0DAF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3C15A16C" w14:textId="77777777" w:rsidR="00FA0DAF" w:rsidRPr="00BB1AAE" w:rsidRDefault="00FA0DAF" w:rsidP="00FA0DAF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3B88E91C" w14:textId="77777777" w:rsidR="00AC3522" w:rsidRPr="00BB1AAE" w:rsidRDefault="00AC3522" w:rsidP="00AC3522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0A166B8C" w14:textId="1F1C1331" w:rsidR="00FA0DAF" w:rsidRPr="00BB1AAE" w:rsidRDefault="00FA0DAF" w:rsidP="00FA0DAF">
      <w:pPr>
        <w:pStyle w:val="a3"/>
        <w:ind w:leftChars="0" w:left="360"/>
      </w:pPr>
    </w:p>
    <w:p w14:paraId="76E47513" w14:textId="00D63866" w:rsidR="002B1332" w:rsidRPr="00BB1AAE" w:rsidRDefault="00FA0DAF" w:rsidP="00A0791F">
      <w:pPr>
        <w:pStyle w:val="a3"/>
        <w:numPr>
          <w:ilvl w:val="0"/>
          <w:numId w:val="10"/>
        </w:numPr>
        <w:ind w:leftChars="0"/>
      </w:pPr>
      <w:r w:rsidRPr="00BB1AAE">
        <w:t>你認為</w:t>
      </w:r>
      <w:r w:rsidRPr="00BB1AAE">
        <w:rPr>
          <w:rFonts w:hint="eastAsia"/>
        </w:rPr>
        <w:t>貴公司的服務計劃，在策劃</w:t>
      </w:r>
      <w:r w:rsidR="00AC3522" w:rsidRPr="00BB1AAE">
        <w:rPr>
          <w:rFonts w:hint="eastAsia"/>
        </w:rPr>
        <w:t>、</w:t>
      </w:r>
      <w:r w:rsidR="00390F31" w:rsidRPr="00BB1AAE">
        <w:rPr>
          <w:rFonts w:hint="eastAsia"/>
        </w:rPr>
        <w:t>執行</w:t>
      </w:r>
      <w:r w:rsidR="00915B17" w:rsidRPr="00BB1AAE">
        <w:rPr>
          <w:rFonts w:hint="eastAsia"/>
        </w:rPr>
        <w:t>、</w:t>
      </w:r>
      <w:r w:rsidR="00AC3522" w:rsidRPr="00BB1AAE">
        <w:rPr>
          <w:rFonts w:hint="eastAsia"/>
        </w:rPr>
        <w:t>整個服務流程</w:t>
      </w:r>
      <w:r w:rsidR="00915B17" w:rsidRPr="00BB1AAE">
        <w:rPr>
          <w:rFonts w:hint="eastAsia"/>
        </w:rPr>
        <w:t>及評估當</w:t>
      </w:r>
      <w:r w:rsidR="00390F31" w:rsidRPr="00BB1AAE">
        <w:rPr>
          <w:rFonts w:hint="eastAsia"/>
        </w:rPr>
        <w:t>中</w:t>
      </w:r>
      <w:r w:rsidR="00AC3522" w:rsidRPr="00BB1AAE">
        <w:rPr>
          <w:rFonts w:hint="eastAsia"/>
        </w:rPr>
        <w:t>，</w:t>
      </w:r>
      <w:r w:rsidR="00390F31" w:rsidRPr="00BB1AAE">
        <w:rPr>
          <w:rFonts w:hint="eastAsia"/>
        </w:rPr>
        <w:t>最具特色</w:t>
      </w:r>
      <w:r w:rsidR="00AC3522" w:rsidRPr="00BB1AAE">
        <w:rPr>
          <w:rFonts w:hint="eastAsia"/>
        </w:rPr>
        <w:t>或</w:t>
      </w:r>
      <w:r w:rsidRPr="00BB1AAE">
        <w:rPr>
          <w:rFonts w:hint="eastAsia"/>
        </w:rPr>
        <w:t>創意的地方是甚麼?</w:t>
      </w:r>
      <w:r w:rsidR="00AC3522" w:rsidRPr="00BB1AAE">
        <w:t xml:space="preserve"> </w:t>
      </w:r>
      <w:r w:rsidR="002B1332" w:rsidRPr="00BB1AAE">
        <w:rPr>
          <w:rFonts w:hAnsiTheme="minorEastAsia" w:cs="Times New Roman"/>
          <w:i/>
        </w:rPr>
        <w:t>(</w:t>
      </w:r>
      <w:r w:rsidR="002B1332" w:rsidRPr="00BB1AAE">
        <w:rPr>
          <w:rFonts w:hAnsiTheme="minorEastAsia" w:hint="eastAsia"/>
          <w:i/>
        </w:rPr>
        <w:t>請以不多於</w:t>
      </w:r>
      <w:r w:rsidR="00707A13" w:rsidRPr="00BB1AAE">
        <w:rPr>
          <w:rFonts w:hAnsiTheme="minorEastAsia"/>
          <w:i/>
        </w:rPr>
        <w:t>2</w:t>
      </w:r>
      <w:r w:rsidR="002B1332" w:rsidRPr="00BB1AAE">
        <w:rPr>
          <w:rFonts w:hAnsiTheme="minorEastAsia" w:hint="eastAsia"/>
          <w:i/>
        </w:rPr>
        <w:t>00字精簡說明)</w:t>
      </w:r>
    </w:p>
    <w:p w14:paraId="3DC3030F" w14:textId="77777777" w:rsidR="00FA0DAF" w:rsidRPr="00BB1AAE" w:rsidRDefault="00FA0DAF" w:rsidP="00FA0DAF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7D593B26" w14:textId="77777777" w:rsidR="00FA0DAF" w:rsidRPr="00BB1AAE" w:rsidRDefault="00FA0DAF" w:rsidP="00FA0DAF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633F25CD" w14:textId="77777777" w:rsidR="00FA0DAF" w:rsidRPr="00BB1AAE" w:rsidRDefault="00FA0DAF" w:rsidP="00FA0DAF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09EBF0FE" w14:textId="77777777" w:rsidR="00AC3522" w:rsidRPr="00BB1AAE" w:rsidRDefault="00AC3522" w:rsidP="00AC3522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1318F6C6" w14:textId="77777777" w:rsidR="00FA0DAF" w:rsidRPr="00BB1AAE" w:rsidRDefault="00FA0DAF" w:rsidP="00FA0DAF">
      <w:pPr>
        <w:pStyle w:val="a3"/>
        <w:ind w:leftChars="0" w:left="360"/>
      </w:pPr>
    </w:p>
    <w:p w14:paraId="36F157BE" w14:textId="02D6BBD7" w:rsidR="00183611" w:rsidRPr="00BB1AAE" w:rsidRDefault="000F587A" w:rsidP="002B1332">
      <w:pPr>
        <w:pStyle w:val="a3"/>
        <w:numPr>
          <w:ilvl w:val="0"/>
          <w:numId w:val="5"/>
        </w:numPr>
        <w:snapToGrid w:val="0"/>
        <w:ind w:leftChars="0" w:left="357" w:hanging="357"/>
        <w:rPr>
          <w:rFonts w:cs="華康儷細黑"/>
          <w:b/>
          <w:color w:val="0070C0"/>
          <w:sz w:val="28"/>
          <w:szCs w:val="28"/>
        </w:rPr>
      </w:pPr>
      <w:r w:rsidRPr="00BB1AAE">
        <w:rPr>
          <w:rFonts w:cs="華康儷細黑" w:hint="eastAsia"/>
          <w:b/>
          <w:color w:val="0070C0"/>
          <w:sz w:val="28"/>
          <w:szCs w:val="28"/>
          <w:u w:val="single"/>
        </w:rPr>
        <w:t>評估機制及成效</w:t>
      </w:r>
      <w:r w:rsidR="000D0B61" w:rsidRPr="00BB1AAE">
        <w:rPr>
          <w:rFonts w:cs="華康儷細黑" w:hint="eastAsia"/>
          <w:b/>
          <w:color w:val="0070C0"/>
          <w:sz w:val="28"/>
          <w:szCs w:val="28"/>
        </w:rPr>
        <w:t xml:space="preserve"> </w:t>
      </w:r>
      <w:r w:rsidR="000D0B61" w:rsidRPr="00BB1AAE">
        <w:rPr>
          <w:rFonts w:cs="華康儷細黑"/>
          <w:b/>
          <w:color w:val="0070C0"/>
          <w:sz w:val="28"/>
          <w:szCs w:val="28"/>
        </w:rPr>
        <w:t>(10%)</w:t>
      </w:r>
    </w:p>
    <w:p w14:paraId="63BFE2C5" w14:textId="77777777" w:rsidR="000F587A" w:rsidRPr="00BB1AAE" w:rsidRDefault="000F587A" w:rsidP="000121B2"/>
    <w:p w14:paraId="536B9C19" w14:textId="46697607" w:rsidR="00237B7A" w:rsidRPr="00BB1AAE" w:rsidRDefault="00AC3522" w:rsidP="00AC3522">
      <w:pPr>
        <w:pStyle w:val="a3"/>
        <w:numPr>
          <w:ilvl w:val="0"/>
          <w:numId w:val="12"/>
        </w:numPr>
        <w:ind w:leftChars="0"/>
      </w:pPr>
      <w:r w:rsidRPr="00BB1AAE">
        <w:rPr>
          <w:rFonts w:hint="eastAsia"/>
        </w:rPr>
        <w:t>貴公司</w:t>
      </w:r>
      <w:r w:rsidR="00237B7A" w:rsidRPr="00BB1AAE">
        <w:rPr>
          <w:rFonts w:hint="eastAsia"/>
        </w:rPr>
        <w:t>有否用以下的方法評估機構推行的</w:t>
      </w:r>
      <w:r w:rsidR="00237B7A" w:rsidRPr="00BB1AAE">
        <w:t>服務措施/計劃?</w:t>
      </w:r>
      <w:r w:rsidR="00237B7A" w:rsidRPr="00BB1AAE">
        <w:rPr>
          <w:rFonts w:hint="eastAsia"/>
        </w:rPr>
        <w:t xml:space="preserve"> </w:t>
      </w:r>
    </w:p>
    <w:p w14:paraId="6EF6D888" w14:textId="77777777" w:rsidR="00CA2A54" w:rsidRPr="00BB1AAE" w:rsidRDefault="00CA2A54" w:rsidP="000121B2"/>
    <w:p w14:paraId="3BCA2AE8" w14:textId="77777777" w:rsidR="00A232AE" w:rsidRPr="00BB1AAE" w:rsidRDefault="00A232AE" w:rsidP="00F60E2C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="00F60E2C" w:rsidRPr="00BB1AAE">
        <w:rPr>
          <w:rFonts w:hAnsiTheme="minorEastAsia" w:cs="Times New Roman" w:hint="eastAsia"/>
        </w:rPr>
        <w:t xml:space="preserve"> </w:t>
      </w:r>
      <w:r w:rsidRPr="00BB1AAE">
        <w:rPr>
          <w:rFonts w:hAnsiTheme="minorEastAsia" w:cs="Times New Roman"/>
        </w:rPr>
        <w:t>以神秘顧客作為評估工具</w:t>
      </w:r>
    </w:p>
    <w:p w14:paraId="55DCE883" w14:textId="77777777" w:rsidR="00F60E2C" w:rsidRPr="00BB1AAE" w:rsidRDefault="00F60E2C" w:rsidP="00F60E2C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 xml:space="preserve"> </w:t>
      </w:r>
      <w:r w:rsidRPr="00BB1AAE">
        <w:rPr>
          <w:rFonts w:hAnsiTheme="minorEastAsia" w:cs="Times New Roman"/>
        </w:rPr>
        <w:t xml:space="preserve">顧客的意見回饋 </w:t>
      </w:r>
    </w:p>
    <w:p w14:paraId="16D0C874" w14:textId="77777777" w:rsidR="00F60E2C" w:rsidRPr="00BB1AAE" w:rsidRDefault="00F60E2C" w:rsidP="00F60E2C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 xml:space="preserve"> 透過員工向顧客收集的意見 </w:t>
      </w:r>
    </w:p>
    <w:p w14:paraId="62A6BBF7" w14:textId="2C64CD8E" w:rsidR="00FA6F2B" w:rsidRPr="00BB1AAE" w:rsidRDefault="00F60E2C" w:rsidP="00F60E2C">
      <w:pPr>
        <w:rPr>
          <w:rFonts w:hAnsiTheme="minorEastAsia"/>
          <w:u w:val="single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 xml:space="preserve"> </w:t>
      </w:r>
      <w:r w:rsidRPr="00BB1AAE">
        <w:rPr>
          <w:rFonts w:hAnsiTheme="minorEastAsia" w:hint="eastAsia"/>
        </w:rPr>
        <w:t>透過外部</w:t>
      </w:r>
      <w:r w:rsidR="00FA6F2B" w:rsidRPr="00BB1AAE">
        <w:rPr>
          <w:rFonts w:hAnsiTheme="minorEastAsia" w:hint="eastAsia"/>
        </w:rPr>
        <w:t>機構進行</w:t>
      </w:r>
      <w:r w:rsidRPr="00BB1AAE">
        <w:rPr>
          <w:rFonts w:hAnsiTheme="minorEastAsia" w:hint="eastAsia"/>
        </w:rPr>
        <w:t>調查</w:t>
      </w:r>
      <w:r w:rsidR="00FA6F2B" w:rsidRPr="00BB1AAE">
        <w:rPr>
          <w:rFonts w:hAnsiTheme="minorEastAsia" w:hint="eastAsia"/>
        </w:rPr>
        <w:t>/</w:t>
      </w:r>
      <w:r w:rsidR="00FA6F2B" w:rsidRPr="00BB1AAE">
        <w:rPr>
          <w:rFonts w:hint="eastAsia"/>
        </w:rPr>
        <w:t>評估</w:t>
      </w:r>
      <w:r w:rsidRPr="00BB1AAE">
        <w:rPr>
          <w:rFonts w:hAnsiTheme="minorEastAsia" w:hint="eastAsia"/>
        </w:rPr>
        <w:t>，名稱﹕</w:t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3185EAEB" w14:textId="322E8C6A" w:rsidR="00F60E2C" w:rsidRPr="00BB1AAE" w:rsidRDefault="00F60E2C" w:rsidP="00F60E2C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 xml:space="preserve"> </w:t>
      </w:r>
      <w:r w:rsidRPr="00BB1AAE">
        <w:rPr>
          <w:rFonts w:hAnsiTheme="minorEastAsia" w:hint="eastAsia"/>
        </w:rPr>
        <w:t>其他評估方法，請說明﹕</w:t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hint="eastAsia"/>
        </w:rPr>
        <w:t xml:space="preserve"> </w:t>
      </w:r>
    </w:p>
    <w:p w14:paraId="7991FA55" w14:textId="77777777" w:rsidR="00F60E2C" w:rsidRPr="00BB1AAE" w:rsidRDefault="00F60E2C" w:rsidP="00CF1B28">
      <w:pPr>
        <w:rPr>
          <w:rFonts w:hAnsiTheme="minorEastAsia" w:cs="Times New Roman"/>
        </w:rPr>
      </w:pPr>
    </w:p>
    <w:p w14:paraId="35C2A2C5" w14:textId="77777777" w:rsidR="00CA2A54" w:rsidRPr="00BB1AAE" w:rsidRDefault="00CA2A54" w:rsidP="002B1332">
      <w:pPr>
        <w:pStyle w:val="a3"/>
        <w:ind w:leftChars="0" w:left="360"/>
      </w:pPr>
    </w:p>
    <w:p w14:paraId="086243D4" w14:textId="77777777" w:rsidR="00CA2A54" w:rsidRPr="00BB1AAE" w:rsidRDefault="00CA2A54" w:rsidP="002B1332">
      <w:pPr>
        <w:pStyle w:val="a3"/>
        <w:ind w:leftChars="0" w:left="360"/>
      </w:pPr>
    </w:p>
    <w:p w14:paraId="3258BF13" w14:textId="77777777" w:rsidR="00CA2A54" w:rsidRPr="00BB1AAE" w:rsidRDefault="00CA2A54" w:rsidP="002B1332">
      <w:pPr>
        <w:pStyle w:val="a3"/>
        <w:ind w:leftChars="0" w:left="360"/>
      </w:pPr>
    </w:p>
    <w:p w14:paraId="703D7B39" w14:textId="3CD0D3C3" w:rsidR="00237B7A" w:rsidRPr="00BB1AAE" w:rsidRDefault="00237B7A" w:rsidP="00CA2A54">
      <w:pPr>
        <w:pStyle w:val="a3"/>
        <w:numPr>
          <w:ilvl w:val="0"/>
          <w:numId w:val="12"/>
        </w:numPr>
        <w:ind w:leftChars="0"/>
      </w:pPr>
      <w:r w:rsidRPr="00BB1AAE">
        <w:lastRenderedPageBreak/>
        <w:t>請提供評估</w:t>
      </w:r>
      <w:r w:rsidRPr="00BB1AAE">
        <w:rPr>
          <w:rFonts w:hint="eastAsia"/>
        </w:rPr>
        <w:t>成效：(</w:t>
      </w:r>
      <w:r w:rsidR="002B1332" w:rsidRPr="00BB1AAE">
        <w:rPr>
          <w:rFonts w:hAnsiTheme="minorEastAsia" w:hint="eastAsia"/>
          <w:i/>
        </w:rPr>
        <w:t>請以不多於</w:t>
      </w:r>
      <w:r w:rsidR="002B1332" w:rsidRPr="00BB1AAE">
        <w:rPr>
          <w:rFonts w:hAnsiTheme="minorEastAsia"/>
          <w:i/>
        </w:rPr>
        <w:t>2</w:t>
      </w:r>
      <w:r w:rsidR="002B1332" w:rsidRPr="00BB1AAE">
        <w:rPr>
          <w:rFonts w:hAnsiTheme="minorEastAsia" w:hint="eastAsia"/>
          <w:i/>
        </w:rPr>
        <w:t>00字精簡說明，可加</w:t>
      </w:r>
      <w:r w:rsidRPr="00BB1AAE">
        <w:rPr>
          <w:rFonts w:hAnsiTheme="minorEastAsia" w:hint="eastAsia"/>
          <w:i/>
        </w:rPr>
        <w:t>圖表</w:t>
      </w:r>
      <w:r w:rsidR="002B1332" w:rsidRPr="00BB1AAE">
        <w:rPr>
          <w:rFonts w:hAnsiTheme="minorEastAsia" w:hint="eastAsia"/>
          <w:i/>
        </w:rPr>
        <w:t>以</w:t>
      </w:r>
      <w:r w:rsidRPr="00BB1AAE">
        <w:rPr>
          <w:rFonts w:hAnsiTheme="minorEastAsia" w:hint="eastAsia"/>
          <w:i/>
        </w:rPr>
        <w:t>表達)</w:t>
      </w:r>
    </w:p>
    <w:p w14:paraId="6B998826" w14:textId="34D3D1D0" w:rsidR="00835FA4" w:rsidRPr="00BB1AAE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7C091CEE" w14:textId="3D24EAC2" w:rsidR="00835FA4" w:rsidRPr="00BB1AAE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32DAEC6C" w14:textId="33C37AEE" w:rsidR="00835FA4" w:rsidRPr="00BB1AAE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667F9E44" w14:textId="77777777" w:rsidR="00F60E2C" w:rsidRPr="00BB1AAE" w:rsidRDefault="00F60E2C" w:rsidP="00CF1B28">
      <w:pPr>
        <w:rPr>
          <w:rFonts w:hAnsiTheme="minorEastAsia" w:cs="Times New Roman"/>
        </w:rPr>
      </w:pPr>
    </w:p>
    <w:p w14:paraId="48E784EC" w14:textId="5527CF81" w:rsidR="00B9535F" w:rsidRPr="00BB1AAE" w:rsidRDefault="00237B7A" w:rsidP="00AC3522">
      <w:pPr>
        <w:pStyle w:val="a3"/>
        <w:numPr>
          <w:ilvl w:val="0"/>
          <w:numId w:val="12"/>
        </w:numPr>
        <w:ind w:leftChars="0"/>
      </w:pPr>
      <w:r w:rsidRPr="00BB1AAE">
        <w:t>可</w:t>
      </w:r>
      <w:r w:rsidR="007D6FE6" w:rsidRPr="00BB1AAE">
        <w:t>列出</w:t>
      </w:r>
      <w:r w:rsidR="00AC3522" w:rsidRPr="00BB1AAE">
        <w:rPr>
          <w:rFonts w:hint="eastAsia"/>
        </w:rPr>
        <w:t>公司</w:t>
      </w:r>
      <w:r w:rsidR="007D6FE6" w:rsidRPr="00BB1AAE">
        <w:t>最近</w:t>
      </w:r>
      <w:r w:rsidRPr="00BB1AAE">
        <w:t>2年獲取與服務相關的獎項或認證。</w:t>
      </w:r>
    </w:p>
    <w:p w14:paraId="74E332FD" w14:textId="562F607A" w:rsidR="00237B7A" w:rsidRPr="00BB1AAE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4B280B45" w14:textId="72950574" w:rsidR="00237B7A" w:rsidRPr="00BB1AAE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A453D8B" w14:textId="59FF2AE0" w:rsidR="00237B7A" w:rsidRPr="00BB1AAE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1EC37165" w14:textId="77777777" w:rsidR="002A5FEE" w:rsidRPr="00BB1AAE" w:rsidRDefault="002A5FEE" w:rsidP="002A5FEE">
      <w:pPr>
        <w:spacing w:line="320" w:lineRule="exact"/>
        <w:jc w:val="both"/>
        <w:rPr>
          <w:rFonts w:ascii="Arial" w:eastAsia="微軟正黑體" w:hAnsi="Arial" w:cs="Arial"/>
          <w:b/>
          <w:bCs/>
          <w:color w:val="FF0000"/>
          <w:sz w:val="20"/>
          <w:szCs w:val="18"/>
        </w:rPr>
      </w:pPr>
    </w:p>
    <w:p w14:paraId="4AE1F141" w14:textId="26E0FEA1" w:rsidR="002A5FEE" w:rsidRPr="00BB1AAE" w:rsidRDefault="002A5FEE" w:rsidP="002A5FEE">
      <w:pPr>
        <w:spacing w:line="320" w:lineRule="exact"/>
        <w:jc w:val="both"/>
        <w:rPr>
          <w:rFonts w:ascii="Arial" w:eastAsia="微軟正黑體" w:hAnsi="Arial" w:cs="Arial"/>
          <w:color w:val="FF0000"/>
          <w:sz w:val="20"/>
          <w:szCs w:val="18"/>
        </w:rPr>
      </w:pPr>
    </w:p>
    <w:p w14:paraId="54F66FD3" w14:textId="77777777" w:rsidR="002A5FEE" w:rsidRPr="00BB1AAE" w:rsidRDefault="002A5FEE" w:rsidP="00B9535F"/>
    <w:p w14:paraId="45AE1019" w14:textId="0C18C667" w:rsidR="004050DD" w:rsidRPr="00BB1AAE" w:rsidRDefault="004E50B0" w:rsidP="00B77BAC">
      <w:pPr>
        <w:pStyle w:val="a3"/>
        <w:numPr>
          <w:ilvl w:val="0"/>
          <w:numId w:val="5"/>
        </w:numPr>
        <w:ind w:leftChars="0"/>
        <w:rPr>
          <w:rFonts w:cs="華康儷細黑"/>
          <w:b/>
          <w:color w:val="0070C0"/>
          <w:sz w:val="26"/>
          <w:szCs w:val="26"/>
          <w:u w:val="single"/>
        </w:rPr>
      </w:pPr>
      <w:r w:rsidRPr="00BB1AAE">
        <w:rPr>
          <w:rFonts w:cs="華康儷細黑" w:hint="eastAsia"/>
          <w:b/>
          <w:color w:val="0070C0"/>
          <w:sz w:val="26"/>
          <w:szCs w:val="26"/>
          <w:u w:val="single"/>
        </w:rPr>
        <w:t>計劃的</w:t>
      </w:r>
      <w:r w:rsidR="00B77BAC" w:rsidRPr="00BB1AAE">
        <w:rPr>
          <w:rFonts w:cs="華康儷細黑" w:hint="eastAsia"/>
          <w:b/>
          <w:color w:val="0070C0"/>
          <w:sz w:val="26"/>
          <w:szCs w:val="26"/>
          <w:u w:val="single"/>
        </w:rPr>
        <w:t>成本效益及</w:t>
      </w:r>
      <w:r w:rsidRPr="00BB1AAE">
        <w:rPr>
          <w:rFonts w:cs="華康儷細黑" w:hint="eastAsia"/>
          <w:b/>
          <w:color w:val="0070C0"/>
          <w:sz w:val="26"/>
          <w:szCs w:val="26"/>
          <w:u w:val="single"/>
        </w:rPr>
        <w:t>可</w:t>
      </w:r>
      <w:r w:rsidR="00B77BAC" w:rsidRPr="00BB1AAE">
        <w:rPr>
          <w:rFonts w:cs="華康儷細黑" w:hint="eastAsia"/>
          <w:b/>
          <w:color w:val="0070C0"/>
          <w:sz w:val="26"/>
          <w:szCs w:val="26"/>
          <w:u w:val="single"/>
        </w:rPr>
        <w:t>持續</w:t>
      </w:r>
      <w:r w:rsidRPr="00BB1AAE">
        <w:rPr>
          <w:rFonts w:cs="華康儷細黑" w:hint="eastAsia"/>
          <w:b/>
          <w:color w:val="0070C0"/>
          <w:sz w:val="26"/>
          <w:szCs w:val="26"/>
          <w:u w:val="single"/>
        </w:rPr>
        <w:t>性</w:t>
      </w:r>
      <w:r w:rsidR="000D0B61" w:rsidRPr="00BB1AAE">
        <w:rPr>
          <w:rFonts w:cs="華康儷細黑" w:hint="eastAsia"/>
          <w:b/>
          <w:color w:val="0070C0"/>
          <w:sz w:val="26"/>
          <w:szCs w:val="26"/>
        </w:rPr>
        <w:t xml:space="preserve"> </w:t>
      </w:r>
      <w:r w:rsidR="000D0B61" w:rsidRPr="00BB1AAE">
        <w:rPr>
          <w:rFonts w:cs="華康儷細黑"/>
          <w:b/>
          <w:color w:val="0070C0"/>
          <w:sz w:val="26"/>
          <w:szCs w:val="26"/>
        </w:rPr>
        <w:t>(10%)</w:t>
      </w:r>
    </w:p>
    <w:p w14:paraId="0C61ED02" w14:textId="0E63B0CA" w:rsidR="004050DD" w:rsidRPr="00BB1AAE" w:rsidRDefault="004050DD" w:rsidP="00B9535F"/>
    <w:p w14:paraId="28105CAE" w14:textId="7CD9E830" w:rsidR="002B1332" w:rsidRPr="00BB1AAE" w:rsidRDefault="00F35EE2" w:rsidP="00CA2A54">
      <w:pPr>
        <w:pStyle w:val="a3"/>
        <w:numPr>
          <w:ilvl w:val="0"/>
          <w:numId w:val="14"/>
        </w:numPr>
        <w:ind w:leftChars="0" w:right="-1"/>
      </w:pPr>
      <w:r w:rsidRPr="00BB1AAE">
        <w:rPr>
          <w:rFonts w:hint="eastAsia"/>
        </w:rPr>
        <w:t>請說明如何</w:t>
      </w:r>
      <w:r w:rsidR="00BA1827" w:rsidRPr="00BB1AAE">
        <w:rPr>
          <w:rFonts w:hint="eastAsia"/>
        </w:rPr>
        <w:t>持續推動公司的</w:t>
      </w:r>
      <w:r w:rsidRPr="00BB1AAE">
        <w:rPr>
          <w:rFonts w:hint="eastAsia"/>
        </w:rPr>
        <w:t>服務項目/計劃，</w:t>
      </w:r>
      <w:r w:rsidR="00BA1827" w:rsidRPr="00BB1AAE">
        <w:rPr>
          <w:rFonts w:hint="eastAsia"/>
        </w:rPr>
        <w:t>保持</w:t>
      </w:r>
      <w:r w:rsidRPr="00BB1AAE">
        <w:rPr>
          <w:rFonts w:hint="eastAsia"/>
        </w:rPr>
        <w:t>優質</w:t>
      </w:r>
      <w:r w:rsidR="00BA1827" w:rsidRPr="00BB1AAE">
        <w:rPr>
          <w:rFonts w:hint="eastAsia"/>
        </w:rPr>
        <w:t>的</w:t>
      </w:r>
      <w:r w:rsidRPr="00BB1AAE">
        <w:rPr>
          <w:rFonts w:hint="eastAsia"/>
        </w:rPr>
        <w:t>顧客服務</w:t>
      </w:r>
      <w:r w:rsidR="00BA1827" w:rsidRPr="00BB1AAE">
        <w:rPr>
          <w:rFonts w:hint="eastAsia"/>
        </w:rPr>
        <w:t>水平</w:t>
      </w:r>
      <w:r w:rsidRPr="00BB1AAE">
        <w:rPr>
          <w:rFonts w:hint="eastAsia"/>
        </w:rPr>
        <w:t>。</w:t>
      </w:r>
      <w:r w:rsidR="002B1332" w:rsidRPr="00BB1AAE">
        <w:rPr>
          <w:rFonts w:hint="eastAsia"/>
        </w:rPr>
        <w:t xml:space="preserve"> (</w:t>
      </w:r>
      <w:r w:rsidR="002B1332" w:rsidRPr="00BB1AAE">
        <w:rPr>
          <w:rFonts w:hAnsiTheme="minorEastAsia" w:hint="eastAsia"/>
          <w:i/>
        </w:rPr>
        <w:t>請以不多於</w:t>
      </w:r>
      <w:r w:rsidR="002B1332" w:rsidRPr="00BB1AAE">
        <w:rPr>
          <w:rFonts w:hAnsiTheme="minorEastAsia"/>
          <w:i/>
        </w:rPr>
        <w:t>3</w:t>
      </w:r>
      <w:r w:rsidR="002B1332" w:rsidRPr="00BB1AAE">
        <w:rPr>
          <w:rFonts w:hAnsiTheme="minorEastAsia" w:hint="eastAsia"/>
          <w:i/>
        </w:rPr>
        <w:t>00字精簡說明)</w:t>
      </w:r>
    </w:p>
    <w:p w14:paraId="19796A19" w14:textId="77777777" w:rsidR="00F35EE2" w:rsidRPr="00BB1AAE" w:rsidRDefault="00F35EE2" w:rsidP="00F35EE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61E80843" w14:textId="77777777" w:rsidR="00F35EE2" w:rsidRPr="00BB1AAE" w:rsidRDefault="00F35EE2" w:rsidP="00F35EE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1D91E19C" w14:textId="77777777" w:rsidR="00F35EE2" w:rsidRPr="00BB1AAE" w:rsidRDefault="00F35EE2" w:rsidP="00F35EE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24C39090" w14:textId="77777777" w:rsidR="002B1332" w:rsidRPr="00BB1AAE" w:rsidRDefault="002B1332" w:rsidP="002B133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3F40CCCF" w14:textId="77777777" w:rsidR="002B1332" w:rsidRPr="00BB1AAE" w:rsidRDefault="002B1332" w:rsidP="002B133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7FFE180C" w14:textId="51ED810A" w:rsidR="00AC3522" w:rsidRPr="00BB1AAE" w:rsidRDefault="00AC3522" w:rsidP="00B9535F"/>
    <w:p w14:paraId="1F7C4011" w14:textId="4C67C127" w:rsidR="00AC3522" w:rsidRPr="00BB1AAE" w:rsidRDefault="00924922" w:rsidP="00924922">
      <w:pPr>
        <w:pStyle w:val="a3"/>
        <w:numPr>
          <w:ilvl w:val="0"/>
          <w:numId w:val="14"/>
        </w:numPr>
        <w:ind w:leftChars="0" w:right="-1"/>
      </w:pPr>
      <w:r w:rsidRPr="00BB1AAE">
        <w:rPr>
          <w:rFonts w:hint="eastAsia"/>
        </w:rPr>
        <w:t>貴公司</w:t>
      </w:r>
      <w:r w:rsidR="00E22B52" w:rsidRPr="00BB1AAE">
        <w:rPr>
          <w:rFonts w:hint="eastAsia"/>
        </w:rPr>
        <w:t>就</w:t>
      </w:r>
      <w:r w:rsidRPr="00BB1AAE">
        <w:rPr>
          <w:rFonts w:hint="eastAsia"/>
        </w:rPr>
        <w:t>服務項目/計劃所投放的資源和員工成本，相對成效是否滿意?</w:t>
      </w:r>
      <w:r w:rsidRPr="00BB1AAE">
        <w:t xml:space="preserve"> </w:t>
      </w:r>
      <w:r w:rsidR="002B1332" w:rsidRPr="00BB1AAE">
        <w:rPr>
          <w:rFonts w:hint="eastAsia"/>
        </w:rPr>
        <w:t>(</w:t>
      </w:r>
      <w:r w:rsidR="002B1332" w:rsidRPr="00BB1AAE">
        <w:rPr>
          <w:rFonts w:hAnsiTheme="minorEastAsia" w:hint="eastAsia"/>
          <w:i/>
        </w:rPr>
        <w:t>請以不多於</w:t>
      </w:r>
      <w:r w:rsidR="002B1332" w:rsidRPr="00BB1AAE">
        <w:rPr>
          <w:rFonts w:hAnsiTheme="minorEastAsia"/>
          <w:i/>
        </w:rPr>
        <w:t>3</w:t>
      </w:r>
      <w:r w:rsidR="002B1332" w:rsidRPr="00BB1AAE">
        <w:rPr>
          <w:rFonts w:hAnsiTheme="minorEastAsia" w:hint="eastAsia"/>
          <w:i/>
        </w:rPr>
        <w:t>00字精簡說明)</w:t>
      </w:r>
      <w:r w:rsidR="002B1332" w:rsidRPr="00BB1AAE">
        <w:rPr>
          <w:rFonts w:hint="eastAsia"/>
        </w:rPr>
        <w:t xml:space="preserve"> </w:t>
      </w:r>
    </w:p>
    <w:p w14:paraId="4AA774F5" w14:textId="77777777" w:rsidR="00924922" w:rsidRPr="00BB1AAE" w:rsidRDefault="00924922" w:rsidP="0092492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153EAE1A" w14:textId="77777777" w:rsidR="00924922" w:rsidRPr="00BB1AAE" w:rsidRDefault="00924922" w:rsidP="0092492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20A9DFC8" w14:textId="77777777" w:rsidR="00924922" w:rsidRPr="00BB1AAE" w:rsidRDefault="00924922" w:rsidP="0092492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7D8DAD5D" w14:textId="77777777" w:rsidR="002B1332" w:rsidRPr="00BB1AAE" w:rsidRDefault="002B1332" w:rsidP="002B133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33FDFD23" w14:textId="77777777" w:rsidR="002B1332" w:rsidRPr="00BB1AAE" w:rsidRDefault="002B1332" w:rsidP="002B133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4120C0D6" w14:textId="2092BB52" w:rsidR="00AC3522" w:rsidRPr="00BB1AAE" w:rsidRDefault="00AC3522" w:rsidP="00B9535F"/>
    <w:p w14:paraId="5B6D7009" w14:textId="77777777" w:rsidR="00233FCE" w:rsidRPr="00BB1AAE" w:rsidRDefault="00ED2B89" w:rsidP="000C5CB4">
      <w:pPr>
        <w:spacing w:afterLines="50" w:after="180"/>
        <w:rPr>
          <w:b/>
          <w:i/>
          <w:iCs/>
          <w:sz w:val="23"/>
          <w:szCs w:val="23"/>
          <w:u w:val="single"/>
        </w:rPr>
      </w:pPr>
      <w:r w:rsidRPr="00BB1AAE">
        <w:rPr>
          <w:b/>
          <w:i/>
          <w:iCs/>
          <w:sz w:val="23"/>
          <w:szCs w:val="23"/>
          <w:u w:val="single"/>
        </w:rPr>
        <w:t>備註</w:t>
      </w:r>
    </w:p>
    <w:p w14:paraId="106FE06A" w14:textId="0E471DB5" w:rsidR="00ED2B89" w:rsidRPr="00BB1AAE" w:rsidRDefault="00E22B52" w:rsidP="00B9535F">
      <w:pPr>
        <w:rPr>
          <w:i/>
          <w:iCs/>
          <w:sz w:val="23"/>
          <w:szCs w:val="23"/>
        </w:rPr>
      </w:pPr>
      <w:r w:rsidRPr="00BB1AAE">
        <w:rPr>
          <w:rFonts w:hint="eastAsia"/>
          <w:i/>
          <w:iCs/>
          <w:sz w:val="23"/>
          <w:szCs w:val="23"/>
        </w:rPr>
        <w:t>參賽公司</w:t>
      </w:r>
      <w:r w:rsidR="00ED2B89" w:rsidRPr="00BB1AAE">
        <w:rPr>
          <w:rFonts w:hint="eastAsia"/>
          <w:i/>
          <w:iCs/>
          <w:sz w:val="23"/>
          <w:szCs w:val="23"/>
        </w:rPr>
        <w:t>可另外</w:t>
      </w:r>
      <w:r w:rsidR="000A64DB" w:rsidRPr="00BB1AAE">
        <w:rPr>
          <w:rFonts w:hint="eastAsia"/>
          <w:i/>
          <w:iCs/>
          <w:sz w:val="23"/>
          <w:szCs w:val="23"/>
        </w:rPr>
        <w:t>以</w:t>
      </w:r>
      <w:r w:rsidR="000A64DB" w:rsidRPr="00BB1AAE">
        <w:rPr>
          <w:rFonts w:hint="eastAsia"/>
          <w:i/>
          <w:iCs/>
          <w:sz w:val="23"/>
          <w:szCs w:val="23"/>
          <w:u w:val="single"/>
        </w:rPr>
        <w:t>附件</w:t>
      </w:r>
      <w:r w:rsidR="00ED2B89" w:rsidRPr="00BB1AAE">
        <w:rPr>
          <w:rFonts w:hint="eastAsia"/>
          <w:i/>
          <w:iCs/>
          <w:sz w:val="23"/>
          <w:szCs w:val="23"/>
        </w:rPr>
        <w:t>提供附</w:t>
      </w:r>
      <w:r w:rsidR="000F587A" w:rsidRPr="00BB1AAE">
        <w:rPr>
          <w:rFonts w:hint="eastAsia"/>
          <w:i/>
          <w:iCs/>
          <w:sz w:val="23"/>
          <w:szCs w:val="23"/>
        </w:rPr>
        <w:t>加資料</w:t>
      </w:r>
      <w:r w:rsidR="00ED2B89" w:rsidRPr="00BB1AAE">
        <w:rPr>
          <w:rFonts w:hint="eastAsia"/>
          <w:i/>
          <w:iCs/>
          <w:sz w:val="23"/>
          <w:szCs w:val="23"/>
        </w:rPr>
        <w:t>，但要符合以下格式</w:t>
      </w:r>
      <w:proofErr w:type="gramStart"/>
      <w:r w:rsidR="00ED2B89" w:rsidRPr="00BB1AAE">
        <w:rPr>
          <w:rFonts w:hint="eastAsia"/>
          <w:i/>
          <w:iCs/>
          <w:sz w:val="23"/>
          <w:szCs w:val="23"/>
        </w:rPr>
        <w:t>﹕</w:t>
      </w:r>
      <w:proofErr w:type="gramEnd"/>
    </w:p>
    <w:p w14:paraId="2F00FF80" w14:textId="48B8C21D" w:rsidR="00ED2B89" w:rsidRPr="00BB1AAE" w:rsidRDefault="00ED2B89" w:rsidP="00ED2B89">
      <w:pPr>
        <w:pStyle w:val="a3"/>
        <w:numPr>
          <w:ilvl w:val="0"/>
          <w:numId w:val="6"/>
        </w:numPr>
        <w:ind w:leftChars="0"/>
        <w:rPr>
          <w:i/>
          <w:iCs/>
          <w:sz w:val="23"/>
          <w:szCs w:val="23"/>
        </w:rPr>
      </w:pPr>
      <w:r w:rsidRPr="00BB1AAE">
        <w:rPr>
          <w:rFonts w:hint="eastAsia"/>
          <w:i/>
          <w:iCs/>
          <w:sz w:val="23"/>
          <w:szCs w:val="23"/>
        </w:rPr>
        <w:t>不多於1</w:t>
      </w:r>
      <w:r w:rsidR="004050DD" w:rsidRPr="00BB1AAE">
        <w:rPr>
          <w:i/>
          <w:iCs/>
          <w:sz w:val="23"/>
          <w:szCs w:val="23"/>
        </w:rPr>
        <w:t>0</w:t>
      </w:r>
      <w:r w:rsidRPr="00BB1AAE">
        <w:rPr>
          <w:rFonts w:hint="eastAsia"/>
          <w:i/>
          <w:iCs/>
          <w:sz w:val="23"/>
          <w:szCs w:val="23"/>
        </w:rPr>
        <w:t>頁A4紙</w:t>
      </w:r>
    </w:p>
    <w:p w14:paraId="5456A5CB" w14:textId="77777777" w:rsidR="00ED2B89" w:rsidRPr="00BB1AAE" w:rsidRDefault="00ED2B89" w:rsidP="00ED2B89">
      <w:pPr>
        <w:pStyle w:val="a3"/>
        <w:numPr>
          <w:ilvl w:val="0"/>
          <w:numId w:val="6"/>
        </w:numPr>
        <w:ind w:leftChars="0"/>
        <w:rPr>
          <w:i/>
          <w:iCs/>
          <w:sz w:val="23"/>
          <w:szCs w:val="23"/>
        </w:rPr>
      </w:pPr>
      <w:r w:rsidRPr="00BB1AAE">
        <w:rPr>
          <w:rFonts w:hint="eastAsia"/>
          <w:i/>
          <w:iCs/>
          <w:sz w:val="23"/>
          <w:szCs w:val="23"/>
        </w:rPr>
        <w:t>可以中文或英文書寫</w:t>
      </w:r>
    </w:p>
    <w:p w14:paraId="32EEB346" w14:textId="4A67BC0A" w:rsidR="00233FCE" w:rsidRPr="00E750A4" w:rsidRDefault="00ED2B89" w:rsidP="002B134E">
      <w:pPr>
        <w:pStyle w:val="a3"/>
        <w:numPr>
          <w:ilvl w:val="0"/>
          <w:numId w:val="6"/>
        </w:numPr>
        <w:ind w:leftChars="0"/>
        <w:rPr>
          <w:i/>
          <w:iCs/>
        </w:rPr>
      </w:pPr>
      <w:r w:rsidRPr="00BB1AAE">
        <w:rPr>
          <w:rFonts w:hint="eastAsia"/>
          <w:i/>
          <w:iCs/>
          <w:sz w:val="23"/>
          <w:szCs w:val="23"/>
        </w:rPr>
        <w:t>內容可包括相片、表格</w:t>
      </w:r>
      <w:r w:rsidR="00E548C5" w:rsidRPr="00BB1AAE">
        <w:rPr>
          <w:rFonts w:hint="eastAsia"/>
          <w:i/>
          <w:iCs/>
          <w:sz w:val="23"/>
          <w:szCs w:val="23"/>
        </w:rPr>
        <w:t>、</w:t>
      </w:r>
      <w:r w:rsidRPr="00BB1AAE">
        <w:rPr>
          <w:rFonts w:hint="eastAsia"/>
          <w:i/>
          <w:iCs/>
          <w:sz w:val="23"/>
          <w:szCs w:val="23"/>
        </w:rPr>
        <w:t>圖表</w:t>
      </w:r>
      <w:r w:rsidR="00E548C5" w:rsidRPr="00BB1AAE">
        <w:rPr>
          <w:rFonts w:hint="eastAsia"/>
          <w:i/>
          <w:iCs/>
          <w:sz w:val="23"/>
          <w:szCs w:val="23"/>
        </w:rPr>
        <w:t>或調查數據等</w:t>
      </w:r>
    </w:p>
    <w:p w14:paraId="2E70CD55" w14:textId="77777777" w:rsidR="00E750A4" w:rsidRPr="00CF1DC2" w:rsidRDefault="00E750A4" w:rsidP="00CF1DC2">
      <w:pPr>
        <w:rPr>
          <w:i/>
          <w:iCs/>
        </w:rPr>
      </w:pPr>
    </w:p>
    <w:p w14:paraId="24CD6928" w14:textId="77777777" w:rsidR="002A5FEE" w:rsidRPr="00BB1AAE" w:rsidRDefault="002A5FEE" w:rsidP="002A5FEE">
      <w:pPr>
        <w:pStyle w:val="a3"/>
        <w:ind w:leftChars="0" w:left="360"/>
        <w:rPr>
          <w:i/>
          <w:iCs/>
          <w:sz w:val="23"/>
          <w:szCs w:val="23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94"/>
        <w:gridCol w:w="9053"/>
      </w:tblGrid>
      <w:tr w:rsidR="002A5FEE" w:rsidRPr="00BB1AAE" w14:paraId="2D4D4E8D" w14:textId="77777777" w:rsidTr="002A5FE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  <w:vAlign w:val="center"/>
          </w:tcPr>
          <w:p w14:paraId="056275C9" w14:textId="77777777" w:rsidR="002A5FEE" w:rsidRPr="00BB1AAE" w:rsidRDefault="002A5FEE" w:rsidP="00853E59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BB1AAE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lastRenderedPageBreak/>
              <w:t>Other reference information</w:t>
            </w:r>
            <w:r w:rsidRPr="00BB1AAE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Pr="00BB1AAE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其他參考資料</w:t>
            </w:r>
          </w:p>
        </w:tc>
      </w:tr>
      <w:tr w:rsidR="002A5FEE" w:rsidRPr="00A17F51" w14:paraId="0F056B43" w14:textId="77777777" w:rsidTr="002A5FEE">
        <w:trPr>
          <w:trHeight w:val="2409"/>
        </w:trPr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CB4959" w14:textId="77777777" w:rsidR="002A5FEE" w:rsidRPr="00BB1AAE" w:rsidRDefault="002A5FEE" w:rsidP="00853E59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 w:rsidRPr="00BB1AAE">
              <w:rPr>
                <w:rFonts w:ascii="Arial" w:eastAsia="微軟正黑體" w:hAnsi="Arial" w:cs="Arial" w:hint="eastAsia"/>
                <w:sz w:val="20"/>
                <w:szCs w:val="18"/>
              </w:rPr>
              <w:t>6</w:t>
            </w:r>
          </w:p>
        </w:tc>
        <w:tc>
          <w:tcPr>
            <w:tcW w:w="90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EB67B4" w14:textId="77777777" w:rsidR="002A5FEE" w:rsidRPr="00BB1AAE" w:rsidRDefault="002A5FEE" w:rsidP="00853E59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 w:rsidRPr="00BB1AAE">
              <w:rPr>
                <w:rFonts w:ascii="Arial" w:eastAsia="微軟正黑體" w:hAnsi="Arial" w:cs="Arial" w:hint="eastAsia"/>
                <w:sz w:val="20"/>
                <w:szCs w:val="18"/>
              </w:rPr>
              <w:t>請填上</w:t>
            </w:r>
            <w:r w:rsidRPr="00BB1AAE"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  <w:r w:rsidRPr="00BB1AAE">
              <w:rPr>
                <w:rFonts w:ascii="Arial" w:eastAsia="微軟正黑體" w:hAnsi="Arial" w:cs="Arial" w:hint="eastAsia"/>
                <w:sz w:val="20"/>
                <w:szCs w:val="18"/>
              </w:rPr>
              <w:t>並提供參賽項目的相關參考資料（如適用）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3294"/>
              <w:gridCol w:w="5127"/>
            </w:tblGrid>
            <w:tr w:rsidR="002A5FEE" w:rsidRPr="00BB1AAE" w14:paraId="4A561082" w14:textId="77777777" w:rsidTr="00853E59">
              <w:tc>
                <w:tcPr>
                  <w:tcW w:w="424" w:type="dxa"/>
                </w:tcPr>
                <w:p w14:paraId="1AF60C08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6C3845C0" w14:textId="7E066F90" w:rsidR="002A5FEE" w:rsidRPr="00BB1AAE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BB1AAE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小冊子</w:t>
                  </w:r>
                </w:p>
              </w:tc>
              <w:tc>
                <w:tcPr>
                  <w:tcW w:w="5562" w:type="dxa"/>
                  <w:vMerge w:val="restart"/>
                </w:tcPr>
                <w:p w14:paraId="2A81A2FA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BB1AAE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如有，請附上電子版本。</w:t>
                  </w:r>
                </w:p>
              </w:tc>
            </w:tr>
            <w:tr w:rsidR="002A5FEE" w:rsidRPr="00BB1AAE" w14:paraId="743185E3" w14:textId="77777777" w:rsidTr="00853E59">
              <w:tc>
                <w:tcPr>
                  <w:tcW w:w="424" w:type="dxa"/>
                </w:tcPr>
                <w:p w14:paraId="62C43433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1C1374BA" w14:textId="2BC5FD1E" w:rsidR="002A5FEE" w:rsidRPr="00BB1AAE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BB1AAE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媒體採訪</w:t>
                  </w:r>
                </w:p>
              </w:tc>
              <w:tc>
                <w:tcPr>
                  <w:tcW w:w="5562" w:type="dxa"/>
                  <w:vMerge/>
                </w:tcPr>
                <w:p w14:paraId="3171C223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  <w:tr w:rsidR="002A5FEE" w:rsidRPr="00BB1AAE" w14:paraId="659C5328" w14:textId="77777777" w:rsidTr="00853E59">
              <w:tc>
                <w:tcPr>
                  <w:tcW w:w="424" w:type="dxa"/>
                </w:tcPr>
                <w:p w14:paraId="2AEA591E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7B698CEA" w14:textId="77A48879" w:rsidR="002A5FEE" w:rsidRPr="00BB1AAE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  <w:lang w:val="en-GB"/>
                    </w:rPr>
                  </w:pPr>
                  <w:r w:rsidRPr="00BB1AAE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相關相片</w:t>
                  </w:r>
                  <w:r w:rsidRPr="00BB1AAE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/</w:t>
                  </w:r>
                  <w:r w:rsidRPr="00BB1AAE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短片</w:t>
                  </w:r>
                </w:p>
              </w:tc>
              <w:tc>
                <w:tcPr>
                  <w:tcW w:w="5562" w:type="dxa"/>
                  <w:vMerge/>
                </w:tcPr>
                <w:p w14:paraId="1B4FF5FB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  <w:tr w:rsidR="002A5FEE" w:rsidRPr="00BB1AAE" w14:paraId="5FFECC0C" w14:textId="77777777" w:rsidTr="00853E59">
              <w:tc>
                <w:tcPr>
                  <w:tcW w:w="424" w:type="dxa"/>
                </w:tcPr>
                <w:p w14:paraId="392F0F7B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5D71B561" w14:textId="35651264" w:rsidR="002A5FEE" w:rsidRPr="00BB1AAE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BB1AAE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網站</w:t>
                  </w:r>
                </w:p>
              </w:tc>
              <w:tc>
                <w:tcPr>
                  <w:tcW w:w="5562" w:type="dxa"/>
                </w:tcPr>
                <w:p w14:paraId="6E481FF4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BB1AAE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h</w:t>
                  </w:r>
                  <w:r w:rsidRPr="00BB1AAE">
                    <w:rPr>
                      <w:rFonts w:ascii="Arial" w:eastAsia="微軟正黑體" w:hAnsi="Arial" w:cs="Arial"/>
                      <w:sz w:val="20"/>
                      <w:szCs w:val="18"/>
                    </w:rPr>
                    <w:t>ttp://</w:t>
                  </w:r>
                </w:p>
              </w:tc>
            </w:tr>
            <w:tr w:rsidR="002A5FEE" w:rsidRPr="0000560A" w14:paraId="7F8FFBDD" w14:textId="77777777" w:rsidTr="00853E59">
              <w:tc>
                <w:tcPr>
                  <w:tcW w:w="424" w:type="dxa"/>
                </w:tcPr>
                <w:p w14:paraId="4CE6E4AA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50DF34B5" w14:textId="6B1FDB30" w:rsidR="002A5FEE" w:rsidRPr="0000560A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BB1AAE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其他，請說明</w:t>
                  </w:r>
                </w:p>
              </w:tc>
              <w:tc>
                <w:tcPr>
                  <w:tcW w:w="5562" w:type="dxa"/>
                </w:tcPr>
                <w:p w14:paraId="1DF5F3A0" w14:textId="77777777" w:rsidR="002A5FEE" w:rsidRPr="0000560A" w:rsidRDefault="002A5FEE" w:rsidP="00853E59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51BE5D12" w14:textId="77777777" w:rsidR="002A5FEE" w:rsidRPr="00A17F51" w:rsidRDefault="002A5FEE" w:rsidP="00853E59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</w:p>
        </w:tc>
      </w:tr>
    </w:tbl>
    <w:p w14:paraId="6792F2CE" w14:textId="77777777" w:rsidR="002A5FEE" w:rsidRPr="00E22B52" w:rsidRDefault="002A5FEE" w:rsidP="002A5FEE">
      <w:pPr>
        <w:pStyle w:val="a3"/>
        <w:ind w:leftChars="0" w:left="360"/>
        <w:rPr>
          <w:i/>
          <w:iCs/>
        </w:rPr>
      </w:pPr>
    </w:p>
    <w:sectPr w:rsidR="002A5FEE" w:rsidRPr="00E22B52" w:rsidSect="00406A8C">
      <w:footerReference w:type="default" r:id="rId9"/>
      <w:pgSz w:w="11906" w:h="16838"/>
      <w:pgMar w:top="1276" w:right="1416" w:bottom="1440" w:left="1560" w:header="851" w:footer="7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4183B" w14:textId="77777777" w:rsidR="0042382A" w:rsidRDefault="0042382A" w:rsidP="00FA3E87">
      <w:r>
        <w:separator/>
      </w:r>
    </w:p>
  </w:endnote>
  <w:endnote w:type="continuationSeparator" w:id="0">
    <w:p w14:paraId="319F8B0D" w14:textId="77777777" w:rsidR="0042382A" w:rsidRDefault="0042382A" w:rsidP="00FA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細黑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粗黑.護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anst521 Lt B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粗黑E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891641"/>
      <w:docPartObj>
        <w:docPartGallery w:val="Page Numbers (Bottom of Page)"/>
        <w:docPartUnique/>
      </w:docPartObj>
    </w:sdtPr>
    <w:sdtEndPr/>
    <w:sdtContent>
      <w:p w14:paraId="3BA3241B" w14:textId="77777777" w:rsidR="0042382A" w:rsidRDefault="00044F3E">
        <w:pPr>
          <w:pStyle w:val="a7"/>
          <w:jc w:val="right"/>
        </w:pPr>
        <w:r>
          <w:fldChar w:fldCharType="begin"/>
        </w:r>
        <w:r w:rsidR="0042382A">
          <w:instrText xml:space="preserve"> PAGE   \* MERGEFORMAT </w:instrText>
        </w:r>
        <w:r>
          <w:fldChar w:fldCharType="separate"/>
        </w:r>
        <w:r w:rsidR="000C5CB4" w:rsidRPr="000C5CB4">
          <w:rPr>
            <w:noProof/>
            <w:lang w:val="zh-TW"/>
          </w:rPr>
          <w:t>1</w:t>
        </w:r>
        <w:r>
          <w:fldChar w:fldCharType="end"/>
        </w:r>
      </w:p>
    </w:sdtContent>
  </w:sdt>
  <w:p w14:paraId="7CACF7D9" w14:textId="77777777" w:rsidR="0042382A" w:rsidRDefault="004238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05D4C" w14:textId="77777777" w:rsidR="0042382A" w:rsidRDefault="0042382A" w:rsidP="00FA3E87">
      <w:r>
        <w:separator/>
      </w:r>
    </w:p>
  </w:footnote>
  <w:footnote w:type="continuationSeparator" w:id="0">
    <w:p w14:paraId="35FF2179" w14:textId="77777777" w:rsidR="0042382A" w:rsidRDefault="0042382A" w:rsidP="00FA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8DE96A3"/>
    <w:multiLevelType w:val="hybridMultilevel"/>
    <w:tmpl w:val="2065B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642B7"/>
    <w:multiLevelType w:val="hybridMultilevel"/>
    <w:tmpl w:val="9BC4B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FF6F2D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635E8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736E5B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1F62B"/>
    <w:multiLevelType w:val="hybridMultilevel"/>
    <w:tmpl w:val="15251A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3C6104F"/>
    <w:multiLevelType w:val="hybridMultilevel"/>
    <w:tmpl w:val="7DF20E72"/>
    <w:lvl w:ilvl="0" w:tplc="B768C418">
      <w:start w:val="1"/>
      <w:numFmt w:val="decimal"/>
      <w:lvlText w:val="(%1)"/>
      <w:lvlJc w:val="left"/>
      <w:pPr>
        <w:ind w:left="360" w:hanging="360"/>
      </w:pPr>
      <w:rPr>
        <w:rFonts w:cs="華康儷細黑a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572EAC"/>
    <w:multiLevelType w:val="hybridMultilevel"/>
    <w:tmpl w:val="1AF6B300"/>
    <w:lvl w:ilvl="0" w:tplc="A650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B51360"/>
    <w:multiLevelType w:val="multilevel"/>
    <w:tmpl w:val="F956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81FF2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7E4282"/>
    <w:multiLevelType w:val="hybridMultilevel"/>
    <w:tmpl w:val="BBF425C2"/>
    <w:lvl w:ilvl="0" w:tplc="2342E2A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58777E"/>
    <w:multiLevelType w:val="hybridMultilevel"/>
    <w:tmpl w:val="60541538"/>
    <w:lvl w:ilvl="0" w:tplc="176E34EA">
      <w:start w:val="1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705F4B65"/>
    <w:multiLevelType w:val="hybridMultilevel"/>
    <w:tmpl w:val="DFE27580"/>
    <w:lvl w:ilvl="0" w:tplc="5D4A365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6C4FD6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4343281">
    <w:abstractNumId w:val="7"/>
  </w:num>
  <w:num w:numId="2" w16cid:durableId="976572352">
    <w:abstractNumId w:val="1"/>
  </w:num>
  <w:num w:numId="3" w16cid:durableId="1375234917">
    <w:abstractNumId w:val="0"/>
  </w:num>
  <w:num w:numId="4" w16cid:durableId="776095544">
    <w:abstractNumId w:val="5"/>
  </w:num>
  <w:num w:numId="5" w16cid:durableId="82841150">
    <w:abstractNumId w:val="10"/>
  </w:num>
  <w:num w:numId="6" w16cid:durableId="1084959546">
    <w:abstractNumId w:val="12"/>
  </w:num>
  <w:num w:numId="7" w16cid:durableId="891042776">
    <w:abstractNumId w:val="11"/>
  </w:num>
  <w:num w:numId="8" w16cid:durableId="858278155">
    <w:abstractNumId w:val="6"/>
  </w:num>
  <w:num w:numId="9" w16cid:durableId="1221208598">
    <w:abstractNumId w:val="2"/>
  </w:num>
  <w:num w:numId="10" w16cid:durableId="1737046103">
    <w:abstractNumId w:val="13"/>
  </w:num>
  <w:num w:numId="11" w16cid:durableId="1489587425">
    <w:abstractNumId w:val="8"/>
  </w:num>
  <w:num w:numId="12" w16cid:durableId="1721633641">
    <w:abstractNumId w:val="9"/>
  </w:num>
  <w:num w:numId="13" w16cid:durableId="40130156">
    <w:abstractNumId w:val="3"/>
  </w:num>
  <w:num w:numId="14" w16cid:durableId="633751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F"/>
    <w:rsid w:val="000121B2"/>
    <w:rsid w:val="00042CF7"/>
    <w:rsid w:val="00044F3E"/>
    <w:rsid w:val="00052E25"/>
    <w:rsid w:val="00054B9B"/>
    <w:rsid w:val="00091211"/>
    <w:rsid w:val="000A64DB"/>
    <w:rsid w:val="000C5CB4"/>
    <w:rsid w:val="000C7E9A"/>
    <w:rsid w:val="000D0B61"/>
    <w:rsid w:val="000D7109"/>
    <w:rsid w:val="000F587A"/>
    <w:rsid w:val="000F6694"/>
    <w:rsid w:val="00115A30"/>
    <w:rsid w:val="0015639F"/>
    <w:rsid w:val="00170FCF"/>
    <w:rsid w:val="00183611"/>
    <w:rsid w:val="00184BDC"/>
    <w:rsid w:val="001B661A"/>
    <w:rsid w:val="001D49F0"/>
    <w:rsid w:val="00233FCE"/>
    <w:rsid w:val="00237B7A"/>
    <w:rsid w:val="00292462"/>
    <w:rsid w:val="002A5FEE"/>
    <w:rsid w:val="002B1332"/>
    <w:rsid w:val="00333053"/>
    <w:rsid w:val="00357596"/>
    <w:rsid w:val="00366A14"/>
    <w:rsid w:val="00390F31"/>
    <w:rsid w:val="003C6AAF"/>
    <w:rsid w:val="004050DD"/>
    <w:rsid w:val="00406A8C"/>
    <w:rsid w:val="00421136"/>
    <w:rsid w:val="0042382A"/>
    <w:rsid w:val="00445CF0"/>
    <w:rsid w:val="00456DD9"/>
    <w:rsid w:val="00470969"/>
    <w:rsid w:val="00490FC3"/>
    <w:rsid w:val="004A540E"/>
    <w:rsid w:val="004B36E2"/>
    <w:rsid w:val="004E029A"/>
    <w:rsid w:val="004E50B0"/>
    <w:rsid w:val="00500F88"/>
    <w:rsid w:val="005020C1"/>
    <w:rsid w:val="0052423F"/>
    <w:rsid w:val="00543072"/>
    <w:rsid w:val="0054652C"/>
    <w:rsid w:val="005917E8"/>
    <w:rsid w:val="00600D8A"/>
    <w:rsid w:val="00627034"/>
    <w:rsid w:val="00631F60"/>
    <w:rsid w:val="006A521D"/>
    <w:rsid w:val="006D5F4E"/>
    <w:rsid w:val="006F0F33"/>
    <w:rsid w:val="007014ED"/>
    <w:rsid w:val="00707A13"/>
    <w:rsid w:val="00713702"/>
    <w:rsid w:val="00741EEE"/>
    <w:rsid w:val="00744478"/>
    <w:rsid w:val="0077420E"/>
    <w:rsid w:val="00794ACE"/>
    <w:rsid w:val="007B149F"/>
    <w:rsid w:val="007D6FE6"/>
    <w:rsid w:val="00835FA4"/>
    <w:rsid w:val="008640DC"/>
    <w:rsid w:val="00872FA3"/>
    <w:rsid w:val="008870FB"/>
    <w:rsid w:val="008952BF"/>
    <w:rsid w:val="008A2148"/>
    <w:rsid w:val="00915B17"/>
    <w:rsid w:val="0092090F"/>
    <w:rsid w:val="00924922"/>
    <w:rsid w:val="0093023C"/>
    <w:rsid w:val="0093240D"/>
    <w:rsid w:val="00975C93"/>
    <w:rsid w:val="0098268B"/>
    <w:rsid w:val="00A0791F"/>
    <w:rsid w:val="00A15494"/>
    <w:rsid w:val="00A16776"/>
    <w:rsid w:val="00A232AE"/>
    <w:rsid w:val="00A25CB7"/>
    <w:rsid w:val="00A66CF2"/>
    <w:rsid w:val="00AA300B"/>
    <w:rsid w:val="00AB090E"/>
    <w:rsid w:val="00AC3522"/>
    <w:rsid w:val="00AF2A9E"/>
    <w:rsid w:val="00B07EBF"/>
    <w:rsid w:val="00B77BAC"/>
    <w:rsid w:val="00B82DDF"/>
    <w:rsid w:val="00B9535F"/>
    <w:rsid w:val="00BA1827"/>
    <w:rsid w:val="00BB1AAE"/>
    <w:rsid w:val="00C03D73"/>
    <w:rsid w:val="00C30860"/>
    <w:rsid w:val="00C6442A"/>
    <w:rsid w:val="00C71CC6"/>
    <w:rsid w:val="00C87F9D"/>
    <w:rsid w:val="00CA2A54"/>
    <w:rsid w:val="00CC14C5"/>
    <w:rsid w:val="00CF1B28"/>
    <w:rsid w:val="00CF1DC2"/>
    <w:rsid w:val="00CF7017"/>
    <w:rsid w:val="00D57AE1"/>
    <w:rsid w:val="00DE45DB"/>
    <w:rsid w:val="00E1015F"/>
    <w:rsid w:val="00E10F83"/>
    <w:rsid w:val="00E22B52"/>
    <w:rsid w:val="00E548C5"/>
    <w:rsid w:val="00E70D23"/>
    <w:rsid w:val="00E750A4"/>
    <w:rsid w:val="00E92D97"/>
    <w:rsid w:val="00EB05E6"/>
    <w:rsid w:val="00ED2B89"/>
    <w:rsid w:val="00ED6B68"/>
    <w:rsid w:val="00F00D78"/>
    <w:rsid w:val="00F35EE2"/>
    <w:rsid w:val="00F463A4"/>
    <w:rsid w:val="00F60E2C"/>
    <w:rsid w:val="00F62CBC"/>
    <w:rsid w:val="00F943FB"/>
    <w:rsid w:val="00FA0DAF"/>
    <w:rsid w:val="00FA3E87"/>
    <w:rsid w:val="00FA6F2B"/>
    <w:rsid w:val="00FB534B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7368C25"/>
  <w15:docId w15:val="{03A4DB6E-F088-4DD1-BC11-1C937634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="新細明體"/>
        <w:snapToGrid w:val="0"/>
        <w:spacing w:val="24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535F"/>
    <w:pPr>
      <w:widowControl w:val="0"/>
      <w:autoSpaceDE w:val="0"/>
      <w:autoSpaceDN w:val="0"/>
      <w:adjustRightInd w:val="0"/>
    </w:pPr>
    <w:rPr>
      <w:rFonts w:ascii="華康儷粗黑.護." w:eastAsia="華康儷粗黑.護." w:cs="華康儷粗黑.護."/>
      <w:color w:val="000000"/>
    </w:rPr>
  </w:style>
  <w:style w:type="paragraph" w:styleId="a3">
    <w:name w:val="List Paragraph"/>
    <w:basedOn w:val="a"/>
    <w:uiPriority w:val="34"/>
    <w:qFormat/>
    <w:rsid w:val="00B9535F"/>
    <w:pPr>
      <w:ind w:leftChars="200" w:left="480"/>
    </w:pPr>
  </w:style>
  <w:style w:type="table" w:styleId="a4">
    <w:name w:val="Table Grid"/>
    <w:basedOn w:val="a1"/>
    <w:uiPriority w:val="39"/>
    <w:rsid w:val="00B9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2">
    <w:name w:val="Pa62"/>
    <w:basedOn w:val="Default"/>
    <w:next w:val="Default"/>
    <w:uiPriority w:val="99"/>
    <w:rsid w:val="00EB05E6"/>
    <w:pPr>
      <w:spacing w:line="201" w:lineRule="atLeast"/>
    </w:pPr>
    <w:rPr>
      <w:rFonts w:ascii="華康儷細黑" w:eastAsia="華康儷細黑" w:cs="Times New Roman"/>
      <w:color w:val="auto"/>
    </w:rPr>
  </w:style>
  <w:style w:type="character" w:customStyle="1" w:styleId="A9">
    <w:name w:val="A9"/>
    <w:uiPriority w:val="99"/>
    <w:rsid w:val="00EB05E6"/>
    <w:rPr>
      <w:rFonts w:ascii="Humanst521 Lt BT" w:eastAsia="Humanst521 Lt BT" w:cs="Humanst521 Lt BT"/>
      <w:color w:val="000000"/>
      <w:sz w:val="18"/>
      <w:szCs w:val="18"/>
    </w:rPr>
  </w:style>
  <w:style w:type="character" w:customStyle="1" w:styleId="A11">
    <w:name w:val="A1+1"/>
    <w:uiPriority w:val="99"/>
    <w:rsid w:val="00975C93"/>
    <w:rPr>
      <w:rFonts w:cs="華康儷細黑"/>
      <w:color w:val="000000"/>
      <w:sz w:val="28"/>
      <w:szCs w:val="28"/>
    </w:rPr>
  </w:style>
  <w:style w:type="character" w:customStyle="1" w:styleId="A20">
    <w:name w:val="A2"/>
    <w:uiPriority w:val="99"/>
    <w:rsid w:val="00975C93"/>
    <w:rPr>
      <w:rFonts w:ascii="Wingdings" w:hAnsi="Wingdings" w:cs="Wingdings"/>
      <w:color w:val="000000"/>
      <w:sz w:val="28"/>
      <w:szCs w:val="28"/>
    </w:rPr>
  </w:style>
  <w:style w:type="paragraph" w:customStyle="1" w:styleId="Pa21">
    <w:name w:val="Pa2+1"/>
    <w:basedOn w:val="Default"/>
    <w:next w:val="Default"/>
    <w:uiPriority w:val="99"/>
    <w:rsid w:val="00A232AE"/>
    <w:pPr>
      <w:spacing w:line="201" w:lineRule="atLeast"/>
    </w:pPr>
    <w:rPr>
      <w:rFonts w:ascii="華康儷粗黑E.." w:eastAsia="華康儷粗黑E..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3E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3E87"/>
    <w:rPr>
      <w:sz w:val="20"/>
      <w:szCs w:val="20"/>
    </w:rPr>
  </w:style>
  <w:style w:type="paragraph" w:customStyle="1" w:styleId="Pa58">
    <w:name w:val="Pa58"/>
    <w:basedOn w:val="Default"/>
    <w:next w:val="Default"/>
    <w:uiPriority w:val="99"/>
    <w:rsid w:val="006F0F33"/>
    <w:pPr>
      <w:spacing w:line="241" w:lineRule="atLeast"/>
    </w:pPr>
    <w:rPr>
      <w:rFonts w:ascii="華康儷細黑a.." w:eastAsia="華康儷細黑a.." w:cs="Times New Roman"/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333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pacing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33053"/>
    <w:rPr>
      <w:rFonts w:ascii="Courier New" w:eastAsia="Times New Roman" w:hAnsi="Courier New" w:cs="Courier New"/>
      <w:snapToGrid/>
      <w:spacing w:val="0"/>
      <w:sz w:val="20"/>
      <w:szCs w:val="20"/>
    </w:rPr>
  </w:style>
  <w:style w:type="character" w:customStyle="1" w:styleId="y2iqfc">
    <w:name w:val="y2iqfc"/>
    <w:basedOn w:val="a0"/>
    <w:rsid w:val="00333053"/>
  </w:style>
  <w:style w:type="character" w:styleId="aa">
    <w:name w:val="Hyperlink"/>
    <w:basedOn w:val="a0"/>
    <w:uiPriority w:val="99"/>
    <w:unhideWhenUsed/>
    <w:rsid w:val="00052E2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52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umn.chu@hkr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12D81-A2D7-42F0-BAAE-FC4E4EEE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6</Pages>
  <Words>448</Words>
  <Characters>2557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KRMA-User</cp:lastModifiedBy>
  <cp:revision>86</cp:revision>
  <cp:lastPrinted>2024-03-14T07:12:00Z</cp:lastPrinted>
  <dcterms:created xsi:type="dcterms:W3CDTF">2017-03-09T09:15:00Z</dcterms:created>
  <dcterms:modified xsi:type="dcterms:W3CDTF">2024-03-19T08:02:00Z</dcterms:modified>
</cp:coreProperties>
</file>